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CCB65" w14:textId="047A17A5" w:rsidR="001C0051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CA242B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14:paraId="11E9E114" w14:textId="037D1EE7" w:rsidR="000C512A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งาน</w:t>
      </w:r>
    </w:p>
    <w:p w14:paraId="72172B2D" w14:textId="7DE06471" w:rsidR="000C512A" w:rsidRPr="00CA242B" w:rsidRDefault="000C512A" w:rsidP="00891F4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47A3013" w14:textId="02A0BC66" w:rsidR="000C512A" w:rsidRPr="00CA242B" w:rsidRDefault="000C512A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CA242B">
        <w:rPr>
          <w:rFonts w:ascii="TH SarabunPSK" w:hAnsi="TH SarabunPSK" w:cs="TH SarabunPSK"/>
          <w:b/>
          <w:bCs/>
          <w:sz w:val="36"/>
          <w:szCs w:val="36"/>
        </w:rPr>
        <w:t xml:space="preserve">3.1  </w:t>
      </w: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งาน</w:t>
      </w:r>
      <w:proofErr w:type="gramEnd"/>
    </w:p>
    <w:p w14:paraId="6B683918" w14:textId="3779D4E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>ได้มีการพัฒนาระบบ มาใช้ประกอบการวิเคราะห์และออกแบบโดยขั้นตอนดังนี้</w:t>
      </w:r>
    </w:p>
    <w:p w14:paraId="57E926F0" w14:textId="28A11437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ศึกษาความเป็นไปได้ในการพัฒนาระบบงาน</w:t>
      </w:r>
      <w:r w:rsidR="002A2AF6" w:rsidRPr="00CA242B">
        <w:rPr>
          <w:rFonts w:ascii="TH SarabunPSK" w:hAnsi="TH SarabunPSK" w:cs="TH SarabunPSK"/>
          <w:sz w:val="32"/>
          <w:szCs w:val="32"/>
          <w:cs/>
        </w:rPr>
        <w:t>ธนาคารโรงเรียน</w:t>
      </w:r>
      <w:proofErr w:type="gramEnd"/>
    </w:p>
    <w:p w14:paraId="4B2378A8" w14:textId="71A8042E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1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ระบบงานธนาคารโรงเรียน</w:t>
      </w:r>
      <w:proofErr w:type="gramEnd"/>
    </w:p>
    <w:p w14:paraId="1CB3F767" w14:textId="69B7148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2  </w:t>
      </w:r>
      <w:r w:rsidR="006F5A45" w:rsidRPr="00CA242B">
        <w:rPr>
          <w:rFonts w:ascii="TH SarabunPSK" w:hAnsi="TH SarabunPSK" w:cs="TH SarabunPSK"/>
          <w:sz w:val="32"/>
          <w:szCs w:val="32"/>
          <w:cs/>
        </w:rPr>
        <w:t>รวบรวมข้อมูลจากระบบงานธนาคารโรงเรียน</w:t>
      </w:r>
      <w:proofErr w:type="gramEnd"/>
    </w:p>
    <w:p w14:paraId="73F03DA5" w14:textId="3A31E43C" w:rsidR="006F5A45" w:rsidRPr="00CA242B" w:rsidRDefault="006F5A45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3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ปัญหาที่เกิดขึ้นกับระบบงานธนาคารโรงเรียน</w:t>
      </w:r>
      <w:proofErr w:type="gramEnd"/>
    </w:p>
    <w:p w14:paraId="270D9E73" w14:textId="6F53C8E2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2  กำหนดความต้องการของระบบงาน</w:t>
      </w:r>
    </w:p>
    <w:p w14:paraId="7C4E7E0F" w14:textId="2C6E3CD1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="005C132E" w:rsidRPr="00CA242B">
        <w:rPr>
          <w:rFonts w:ascii="TH SarabunPSK" w:hAnsi="TH SarabunPSK" w:cs="TH SarabunPSK"/>
          <w:sz w:val="32"/>
          <w:szCs w:val="32"/>
          <w:cs/>
        </w:rPr>
        <w:t>3.1.2.1  ทบทวนข้อมูลจากการศึกษาระบบงานธนาคารโรงเรียน</w:t>
      </w:r>
    </w:p>
    <w:p w14:paraId="1C1FE689" w14:textId="5ED9F086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2.2  สร้าง </w:t>
      </w:r>
      <w:r w:rsidRPr="00CA242B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CA242B">
        <w:rPr>
          <w:rFonts w:ascii="TH SarabunPSK" w:hAnsi="TH SarabunPSK" w:cs="TH SarabunPSK"/>
          <w:sz w:val="32"/>
          <w:szCs w:val="32"/>
          <w:cs/>
        </w:rPr>
        <w:t>ระบบงานใหม่</w:t>
      </w:r>
    </w:p>
    <w:p w14:paraId="69ED3D16" w14:textId="44EE0924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2.3  กำหนดแนวทางแก้ไขปัญหา</w:t>
      </w:r>
    </w:p>
    <w:p w14:paraId="7AE18C88" w14:textId="6C39AF3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3  การออกแบบระบบงาน</w:t>
      </w:r>
    </w:p>
    <w:p w14:paraId="7C02C024" w14:textId="4CCA7DE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1  สร้างโครงสร้างแฟ้มข้อมูล</w:t>
      </w:r>
    </w:p>
    <w:p w14:paraId="0F4BDE7C" w14:textId="34587E6E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2  สร้างพจนานุกรมแฟ้มข้อมูล</w:t>
      </w:r>
    </w:p>
    <w:p w14:paraId="41F702ED" w14:textId="5E1653B7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3.3  การออกแบบเอกสาร </w:t>
      </w:r>
      <w:r w:rsidRPr="00CA242B">
        <w:rPr>
          <w:rFonts w:ascii="TH SarabunPSK" w:hAnsi="TH SarabunPSK" w:cs="TH SarabunPSK"/>
          <w:sz w:val="32"/>
          <w:szCs w:val="32"/>
        </w:rPr>
        <w:t xml:space="preserve">Input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>Output</w:t>
      </w:r>
    </w:p>
    <w:p w14:paraId="19967B09" w14:textId="6DDA23A8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</w:rPr>
        <w:tab/>
      </w:r>
      <w:r w:rsidRPr="00CA242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3.4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ออกแบบจอภาพการทำงานของโปรแกรม</w:t>
      </w:r>
      <w:proofErr w:type="gramEnd"/>
    </w:p>
    <w:p w14:paraId="6496C5F6" w14:textId="6F4A271D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5  สร้างผังงานโปรแกรม</w:t>
      </w:r>
    </w:p>
    <w:p w14:paraId="0ACB6EFC" w14:textId="63B991D1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4  การพัฒนาระบบงาน</w:t>
      </w:r>
    </w:p>
    <w:p w14:paraId="611BDED6" w14:textId="0808202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1  เขียนโปรแกรม</w:t>
      </w:r>
    </w:p>
    <w:p w14:paraId="3AC72741" w14:textId="3914F007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2  ทดสอบโปรแกรม</w:t>
      </w:r>
    </w:p>
    <w:p w14:paraId="73491F85" w14:textId="12B87640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5  ขั้นตอนติดตั้งระบบ</w:t>
      </w:r>
    </w:p>
    <w:p w14:paraId="499D32D7" w14:textId="4F5F7EE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ติดตั้งโปรแกรม</w:t>
      </w:r>
    </w:p>
    <w:p w14:paraId="1D9544AF" w14:textId="4DB2CF73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</w:t>
      </w:r>
      <w:r w:rsidR="009B194B">
        <w:rPr>
          <w:rFonts w:ascii="TH SarabunPSK" w:hAnsi="TH SarabunPSK" w:cs="TH SarabunPSK"/>
          <w:sz w:val="32"/>
          <w:szCs w:val="32"/>
        </w:rPr>
        <w:t>2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  ฝึกอบรมผู้ใช้ระบบ</w:t>
      </w:r>
    </w:p>
    <w:p w14:paraId="3651851D" w14:textId="610B375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6  ขั้นตอนทบทวน และการบำรุงรักษาระบบ</w:t>
      </w:r>
    </w:p>
    <w:p w14:paraId="512FAD1B" w14:textId="77777777" w:rsidR="00421C6D" w:rsidRPr="00CA242B" w:rsidRDefault="00891F4C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D34675">
          <w:headerReference w:type="default" r:id="rId7"/>
          <w:headerReference w:type="first" r:id="rId8"/>
          <w:pgSz w:w="11906" w:h="16838" w:code="9"/>
          <w:pgMar w:top="2160" w:right="1440" w:bottom="1440" w:left="2160" w:header="720" w:footer="720" w:gutter="0"/>
          <w:pgNumType w:start="33"/>
          <w:cols w:space="720"/>
          <w:titlePg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1  ทบทวนระบบงานใหม่ให้มีความสอดคล้องกับความต้องการของผู้ใช้</w:t>
      </w:r>
    </w:p>
    <w:p w14:paraId="7E619B8D" w14:textId="3689FE31" w:rsidR="00891F4C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2  ประเมินผลระบบงานใหม่และปรับปรุงระบบงานใหม่ให้เหมาะสมกับสภาพแวดล้อมการทำงานของระบบงานธนาคารโรงเรียน</w:t>
      </w:r>
    </w:p>
    <w:p w14:paraId="6D67B1CE" w14:textId="011B0897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7  การจัดทำเอกสารประกอบ</w:t>
      </w:r>
    </w:p>
    <w:p w14:paraId="716DCEDA" w14:textId="77777777" w:rsidR="00421C6D" w:rsidRPr="00CA242B" w:rsidRDefault="00421C6D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EA569D"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7.1  เป็นการเก็บรวบรวมข้อมูลทั้งหมด</w:t>
      </w:r>
    </w:p>
    <w:p w14:paraId="052542B4" w14:textId="5E9E7488" w:rsidR="00421C6D" w:rsidRPr="00CA242B" w:rsidRDefault="00421C6D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2  ตารางระยะเวลาการดำเนินงาน</w:t>
      </w:r>
    </w:p>
    <w:p w14:paraId="7FE97665" w14:textId="029E693B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.1 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ระยะเวลาการดำเนินงานโครงการ </w:t>
      </w:r>
      <w:r w:rsidRPr="00CA242B">
        <w:rPr>
          <w:rFonts w:ascii="TH SarabunPSK" w:hAnsi="TH SarabunPSK" w:cs="TH SarabunPSK"/>
          <w:sz w:val="32"/>
          <w:szCs w:val="32"/>
        </w:rPr>
        <w:t>(GANTTCHART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7"/>
        <w:gridCol w:w="3374"/>
        <w:gridCol w:w="662"/>
        <w:gridCol w:w="631"/>
        <w:gridCol w:w="630"/>
        <w:gridCol w:w="720"/>
        <w:gridCol w:w="630"/>
        <w:gridCol w:w="630"/>
        <w:gridCol w:w="630"/>
        <w:gridCol w:w="541"/>
        <w:gridCol w:w="541"/>
        <w:gridCol w:w="541"/>
        <w:gridCol w:w="541"/>
        <w:gridCol w:w="541"/>
        <w:gridCol w:w="630"/>
        <w:gridCol w:w="630"/>
        <w:gridCol w:w="720"/>
        <w:gridCol w:w="619"/>
      </w:tblGrid>
      <w:tr w:rsidR="00415ED5" w:rsidRPr="00CA242B" w14:paraId="2BBB03B8" w14:textId="77777777" w:rsidTr="00712A61">
        <w:trPr>
          <w:cantSplit/>
          <w:trHeight w:hRule="exact" w:val="298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2713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2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109F46" w14:textId="31230401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 </w:t>
            </w:r>
            <w:r w:rsidR="00201717">
              <w:rPr>
                <w:rFonts w:ascii="TH SarabunPSK" w:hAnsi="TH SarabunPSK" w:cs="TH SarabunPSK" w:hint="cs"/>
                <w:cs/>
              </w:rPr>
              <w:t>ระบบธนาคารโรงเรียน</w:t>
            </w:r>
          </w:p>
        </w:tc>
      </w:tr>
      <w:tr w:rsidR="00415ED5" w:rsidRPr="00CA242B" w14:paraId="60E3BA7E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408A61AA" w14:textId="46150635" w:rsidR="00415ED5" w:rsidRPr="00CA242B" w:rsidRDefault="00415ED5" w:rsidP="00712A61">
            <w:pPr>
              <w:tabs>
                <w:tab w:val="left" w:pos="653"/>
              </w:tabs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วิทยาลัยเทคโนโลยีสยามบริหารธุรกิจ</w:t>
            </w:r>
          </w:p>
        </w:tc>
        <w:tc>
          <w:tcPr>
            <w:tcW w:w="1817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14:paraId="17D19CF6" w14:textId="483AF905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ผู้จัดทำ   : นายชินพัฒน์  ลิ้มประธาน</w:t>
            </w:r>
          </w:p>
          <w:p w14:paraId="5F7F59EA" w14:textId="1CB67699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>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CA242B">
              <w:rPr>
                <w:rFonts w:ascii="TH SarabunPSK" w:hAnsi="TH SarabunPSK" w:cs="TH SarabunPSK"/>
                <w:sz w:val="28"/>
                <w:cs/>
              </w:rPr>
              <w:t>นายญาณวุฒิ  ถิ่นแถลบ</w:t>
            </w:r>
            <w:proofErr w:type="gramEnd"/>
          </w:p>
          <w:p w14:paraId="33A949F7" w14:textId="3A137FB5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087480D" w14:textId="38B4F630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ริ่มดำเนินการ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42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กรกฎาคม  256</w:t>
            </w:r>
            <w:r w:rsidRPr="00CA242B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15ED5" w:rsidRPr="00CA242B" w14:paraId="22FE3290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1B764E37" w14:textId="1078BF52" w:rsidR="00415ED5" w:rsidRPr="00CA242B" w:rsidRDefault="00415ED5" w:rsidP="00712A61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          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6/599 หมู่ 5 ซอยพหลโยธิน52</w:t>
            </w:r>
          </w:p>
        </w:tc>
        <w:tc>
          <w:tcPr>
            <w:tcW w:w="1817" w:type="pct"/>
            <w:gridSpan w:val="8"/>
            <w:vMerge/>
            <w:tcBorders>
              <w:left w:val="nil"/>
              <w:right w:val="single" w:sz="4" w:space="0" w:color="000000"/>
            </w:tcBorders>
            <w:noWrap/>
            <w:vAlign w:val="bottom"/>
          </w:tcPr>
          <w:p w14:paraId="24A35C2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A12817C" w14:textId="4BA3DA9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ิ้นสุดการดำเนินงาน : </w:t>
            </w:r>
            <w:r w:rsidRPr="00CA242B">
              <w:rPr>
                <w:rFonts w:ascii="TH SarabunPSK" w:hAnsi="TH SarabunPSK" w:cs="TH SarabunPSK"/>
                <w:sz w:val="28"/>
              </w:rPr>
              <w:t>30</w:t>
            </w:r>
            <w:r w:rsidRPr="00CA242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  25</w:t>
            </w:r>
            <w:r w:rsidRPr="00CA242B">
              <w:rPr>
                <w:rFonts w:ascii="TH SarabunPSK" w:hAnsi="TH SarabunPSK" w:cs="TH SarabunPSK"/>
                <w:sz w:val="28"/>
              </w:rPr>
              <w:t>63</w:t>
            </w:r>
          </w:p>
        </w:tc>
      </w:tr>
      <w:tr w:rsidR="00415ED5" w:rsidRPr="00CA242B" w14:paraId="77FC3D4D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E680DA" w14:textId="3F898B5B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เขตสายไหม กรุงเทพฯ 1022</w:t>
            </w:r>
            <w:r w:rsidRPr="00CA242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17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E9EA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C52A8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วมระยะเวลาการดำเนินงาน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4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เดือน  </w:t>
            </w:r>
          </w:p>
        </w:tc>
      </w:tr>
      <w:tr w:rsidR="00415ED5" w:rsidRPr="00CA242B" w14:paraId="3A2B582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AA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C499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ายละเอียด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1F23" w14:textId="1743EA4C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รกฎาคม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A44EE" w14:textId="503DB05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0F50" w14:textId="44A9B1B3" w:rsidR="00415ED5" w:rsidRPr="00CA242B" w:rsidRDefault="00220283" w:rsidP="00712A61">
            <w:pPr>
              <w:ind w:left="176"/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5A63" w14:textId="07B6F34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</w:t>
            </w:r>
          </w:p>
        </w:tc>
      </w:tr>
      <w:tr w:rsidR="00415ED5" w:rsidRPr="00CA242B" w14:paraId="0868479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E11E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65011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ศึกษาเบื้องต้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8C4AA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CC835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F1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6B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BFBFBF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5C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72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57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85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E37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A7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836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F15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A9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4A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EDF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248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236A0E8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8FC2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D2F177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ยะงานรับจดทะเบียนและปัญหา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2A50B2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0A98A7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EDF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45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A2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83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CD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24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B20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AFE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FAD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7D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62D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14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9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54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8FD457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056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F8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ความเหมาะสมและแนวทางแก้ไ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DE73B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E231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6F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BB7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7A9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A4A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9F6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CD0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FE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AAD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07A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23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08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9B3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39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4AD0EC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5E533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AAA01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วิเคราะห์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A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7D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4FF8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6F33E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CBB895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D7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D7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A1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6A4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EB1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1EF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870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F2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ACD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F99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F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0C8B6DE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1C44B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D847C8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ระบบงาน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A6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922D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6A2A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F725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571B0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D6F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C21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A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7CB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E28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267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745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C26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09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9A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E6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D6355D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4DCB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414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ำหนดแนวทางแก้ปัญห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4D9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BE7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5D605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9D57E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5436F9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14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441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2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D3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CE9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66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A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205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E56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750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8A7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A030DCC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E10C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297F44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ออกแบบ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88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1FE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EF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69D0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81D2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6440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714BB5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163341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36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0EF6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6B6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59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433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2F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54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93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78CA6B7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352B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CD724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บบงานใหม่ เอกสาร ราย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C70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88E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67A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B9A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6C094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AD6A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9E5F0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412AB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09FC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E3A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970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04A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EA2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2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E8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171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736B37A2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958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DD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อภาพฐานข้อมูลและ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29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F347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D98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5AB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8E26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7074E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198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78E38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666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B82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2F8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02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1A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8D8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2E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853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961528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4240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FB9272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พัฒน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2D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1B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73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5D7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E73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88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77937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05BB8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B1E27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A754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200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3E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2A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DA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539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7E2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802172A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77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C6F1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ขียนและทดสอบ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7E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71D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D9B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EF3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32F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CD4D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2EE7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74ACD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1862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579E05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14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4F8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144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3D2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1A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0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628804AE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3F7D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5CBD4A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ิดตั้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92CC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7DE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94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07A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5A6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7FA2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3C11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482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929CED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F0803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C74B39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419DB3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3A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B2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B18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791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0A6C94B6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7B6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D3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ขอ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3F2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E903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E7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5592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B28C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7554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00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E6E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0B15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63A91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FDBECB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31574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10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A31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8B6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F2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23C9C221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91CD0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E73674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ทบทวนและการรักษา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D6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550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06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EED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8DA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8EF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CD1B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531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FF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568E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E3701A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47F87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7135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6CD7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88E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3F5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13E2454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42A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FED1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84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010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47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A50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393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CF50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0DB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7C1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C908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18F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4015A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2E98BA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9E7B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F799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C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A0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75DCB1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8918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886602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</w:t>
            </w:r>
          </w:p>
          <w:p w14:paraId="4624789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FA7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26C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A58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01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F72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56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04C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43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34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C6C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C3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8EA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47230E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BCBE9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BE92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211FE8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69B89F0D" w14:textId="77777777" w:rsidTr="00712A61">
        <w:trPr>
          <w:cantSplit/>
          <w:trHeight w:hRule="exact" w:val="36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39F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CFE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การใช้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5CE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F021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86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1F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20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06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00A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2E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06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65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513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DF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0C56F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70F5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C8FE30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70519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</w:p>
        </w:tc>
      </w:tr>
    </w:tbl>
    <w:p w14:paraId="0FC29607" w14:textId="4A8BB9E4" w:rsidR="00712A61" w:rsidRPr="00CA242B" w:rsidRDefault="00092AF1" w:rsidP="00D0663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DF41E5" wp14:editId="5B9392F4">
                <wp:simplePos x="0" y="0"/>
                <wp:positionH relativeFrom="column">
                  <wp:posOffset>8736965</wp:posOffset>
                </wp:positionH>
                <wp:positionV relativeFrom="paragraph">
                  <wp:posOffset>245428</wp:posOffset>
                </wp:positionV>
                <wp:extent cx="904875" cy="1124585"/>
                <wp:effectExtent l="4445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4875" cy="1124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CEE56" w14:textId="77777777" w:rsidR="00742575" w:rsidRDefault="00742575" w:rsidP="00AF6F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68015EF" w14:textId="79F58E69" w:rsidR="00742575" w:rsidRPr="00981CE4" w:rsidRDefault="00FB112A" w:rsidP="00AF6FE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F41E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687.95pt;margin-top:19.35pt;width:71.25pt;height:88.5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" filled="f" stroked="f" strokeweight=".5pt">
                <v:textbox>
                  <w:txbxContent>
                    <w:p w14:paraId="32ECEE56" w14:textId="77777777" w:rsidR="00742575" w:rsidRDefault="00742575" w:rsidP="00AF6F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68015EF" w14:textId="79F58E69" w:rsidR="00742575" w:rsidRPr="00981CE4" w:rsidRDefault="00FB112A" w:rsidP="00AF6FEC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p w14:paraId="64DC15FB" w14:textId="4550DF1A" w:rsidR="00C92995" w:rsidRPr="00CA242B" w:rsidRDefault="00712A61" w:rsidP="00C92995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br w:type="page"/>
      </w:r>
      <w:r w:rsidR="00C92995"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3  การวิเคราะห์และออกแบบระบบงาน</w:t>
      </w:r>
    </w:p>
    <w:p w14:paraId="0E6DB1CA" w14:textId="60330760" w:rsidR="00C371A7" w:rsidRPr="00CA242B" w:rsidRDefault="00ED51F6" w:rsidP="00C9299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0AED1E8" wp14:editId="363F56C7">
            <wp:extent cx="8853170" cy="43891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814" cy="438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3F45" w14:textId="5F02D5CE" w:rsidR="00C371A7" w:rsidRPr="00CA242B" w:rsidRDefault="005823A0" w:rsidP="00C92995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9E126" wp14:editId="1A77647D">
                <wp:simplePos x="0" y="0"/>
                <wp:positionH relativeFrom="column">
                  <wp:posOffset>1941830</wp:posOffset>
                </wp:positionH>
                <wp:positionV relativeFrom="paragraph">
                  <wp:posOffset>176530</wp:posOffset>
                </wp:positionV>
                <wp:extent cx="4641215" cy="401320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C7D81" w14:textId="5D15EB6E" w:rsidR="00742575" w:rsidRPr="007C454F" w:rsidRDefault="00742575" w:rsidP="00C371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1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นาคารโรงเรียน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งานเดิ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E126" id="Text Box 5" o:spid="_x0000_s1027" type="#_x0000_t202" style="position:absolute;margin-left:152.9pt;margin-top:13.9pt;width:365.45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" fillcolor="white [3201]" stroked="f" strokeweight=".5pt">
                <v:textbox>
                  <w:txbxContent>
                    <w:p w14:paraId="5B8C7D81" w14:textId="5D15EB6E" w:rsidR="00742575" w:rsidRPr="007C454F" w:rsidRDefault="00742575" w:rsidP="00C371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1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นาคารโรงเรียน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งานเดิม)</w:t>
                      </w:r>
                    </w:p>
                  </w:txbxContent>
                </v:textbox>
              </v:shape>
            </w:pict>
          </mc:Fallback>
        </mc:AlternateContent>
      </w:r>
    </w:p>
    <w:p w14:paraId="23B650F1" w14:textId="7E8F6AD8" w:rsidR="00C371A7" w:rsidRDefault="00981CE4" w:rsidP="00C92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6C9BEC06" wp14:editId="503AB118">
                <wp:simplePos x="0" y="0"/>
                <wp:positionH relativeFrom="column">
                  <wp:posOffset>8741410</wp:posOffset>
                </wp:positionH>
                <wp:positionV relativeFrom="page">
                  <wp:posOffset>6535420</wp:posOffset>
                </wp:positionV>
                <wp:extent cx="904875" cy="1124585"/>
                <wp:effectExtent l="4445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4875" cy="1124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6E4BA" w14:textId="77777777" w:rsidR="00742575" w:rsidRDefault="00742575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06D44E" w14:textId="121A2FC6" w:rsidR="00742575" w:rsidRPr="00981CE4" w:rsidRDefault="00D83B60" w:rsidP="00AF6FE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EC06" id="Text Box 25" o:spid="_x0000_s1028" type="#_x0000_t202" style="position:absolute;margin-left:688.3pt;margin-top:514.6pt;width:71.25pt;height:88.5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" filled="f" stroked="f" strokeweight=".5pt">
                <v:textbox>
                  <w:txbxContent>
                    <w:p w14:paraId="4EE6E4BA" w14:textId="77777777" w:rsidR="00742575" w:rsidRDefault="00742575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F06D44E" w14:textId="121A2FC6" w:rsidR="00742575" w:rsidRPr="00981CE4" w:rsidRDefault="00D83B60" w:rsidP="00AF6FEC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30EAC18" w14:textId="798C1BCD" w:rsidR="007C454F" w:rsidRDefault="00AF6FEC" w:rsidP="007C45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0F136ECD" wp14:editId="76A8B464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60CD2" w14:textId="77777777" w:rsidR="00742575" w:rsidRDefault="00742575" w:rsidP="00AF6FE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2F69A58" w14:textId="525FF9EA" w:rsidR="00742575" w:rsidRPr="00981CE4" w:rsidRDefault="00D83B60" w:rsidP="00AF6FEC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6ECD" id="Text Box 22" o:spid="_x0000_s1029" type="#_x0000_t202" style="position:absolute;left:0;text-align:left;margin-left:688.3pt;margin-top:514.8pt;width:71.3pt;height:88.5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" filled="f" stroked="f" strokeweight=".5pt">
                <v:textbox>
                  <w:txbxContent>
                    <w:p w14:paraId="12160CD2" w14:textId="77777777" w:rsidR="00742575" w:rsidRDefault="00742575" w:rsidP="00AF6FE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2F69A58" w14:textId="525FF9EA" w:rsidR="00742575" w:rsidRPr="00981CE4" w:rsidRDefault="00D83B60" w:rsidP="00AF6FEC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90985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8F573" wp14:editId="7A749439">
                <wp:simplePos x="0" y="0"/>
                <wp:positionH relativeFrom="column">
                  <wp:posOffset>1367790</wp:posOffset>
                </wp:positionH>
                <wp:positionV relativeFrom="paragraph">
                  <wp:posOffset>5424805</wp:posOffset>
                </wp:positionV>
                <wp:extent cx="5882640" cy="401320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095D9" w14:textId="004BD40B" w:rsidR="00742575" w:rsidRPr="007C454F" w:rsidRDefault="00742575" w:rsidP="009C4A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2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ะบบงานธนาคาร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75CDB093" w14:textId="0BC84E4D" w:rsidR="00742575" w:rsidRPr="007C454F" w:rsidRDefault="00742575" w:rsidP="009C4A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F573" id="Text Box 3" o:spid="_x0000_s1030" type="#_x0000_t202" style="position:absolute;left:0;text-align:left;margin-left:107.7pt;margin-top:427.15pt;width:463.2pt;height:3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" fillcolor="white [3201]" stroked="f" strokeweight=".5pt">
                <v:textbox>
                  <w:txbxContent>
                    <w:p w14:paraId="1E7095D9" w14:textId="004BD40B" w:rsidR="00742575" w:rsidRPr="007C454F" w:rsidRDefault="00742575" w:rsidP="009C4A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2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ะบบงานธนาคาร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75CDB093" w14:textId="0BC84E4D" w:rsidR="00742575" w:rsidRPr="007C454F" w:rsidRDefault="00742575" w:rsidP="009C4A9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54F">
        <w:rPr>
          <w:noProof/>
        </w:rPr>
        <w:drawing>
          <wp:inline distT="0" distB="0" distL="0" distR="0" wp14:anchorId="7F56D913" wp14:editId="02112169">
            <wp:extent cx="8846820" cy="525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764" cy="525836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5178F2" w14:textId="45F0E8ED" w:rsidR="00312C99" w:rsidRDefault="00CF0684" w:rsidP="007C45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46249B39" wp14:editId="411D55E4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01FB0" w14:textId="77777777" w:rsidR="00742575" w:rsidRDefault="00742575" w:rsidP="00CF068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60C6E51" w14:textId="07EE6D18" w:rsidR="00742575" w:rsidRPr="00981CE4" w:rsidRDefault="00D83B60" w:rsidP="00CF0684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9B39" id="Text Box 24" o:spid="_x0000_s1031" type="#_x0000_t202" style="position:absolute;left:0;text-align:left;margin-left:688.3pt;margin-top:514.8pt;width:71.3pt;height:88.5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" filled="f" stroked="f" strokeweight=".5pt">
                <v:textbox>
                  <w:txbxContent>
                    <w:p w14:paraId="3B401FB0" w14:textId="77777777" w:rsidR="00742575" w:rsidRDefault="00742575" w:rsidP="00CF068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60C6E51" w14:textId="07EE6D18" w:rsidR="00742575" w:rsidRPr="00981CE4" w:rsidRDefault="00D83B60" w:rsidP="00CF0684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90985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5B4D" wp14:editId="4E2A938C">
                <wp:simplePos x="0" y="0"/>
                <wp:positionH relativeFrom="column">
                  <wp:posOffset>2219325</wp:posOffset>
                </wp:positionH>
                <wp:positionV relativeFrom="paragraph">
                  <wp:posOffset>5430520</wp:posOffset>
                </wp:positionV>
                <wp:extent cx="4641215" cy="401320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AF261" w14:textId="1AF869DD" w:rsidR="00742575" w:rsidRPr="007C454F" w:rsidRDefault="00742575" w:rsidP="00312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M FIN D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5B4D" id="Text Box 6" o:spid="_x0000_s1032" type="#_x0000_t202" style="position:absolute;left:0;text-align:left;margin-left:174.75pt;margin-top:427.6pt;width:365.45pt;height:3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" fillcolor="white [3201]" stroked="f" strokeweight=".5pt">
                <v:textbox>
                  <w:txbxContent>
                    <w:p w14:paraId="60AAF261" w14:textId="1AF869DD" w:rsidR="00742575" w:rsidRPr="007C454F" w:rsidRDefault="00742575" w:rsidP="00312C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M FIN D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2C99">
        <w:rPr>
          <w:noProof/>
          <w:cs/>
        </w:rPr>
        <w:drawing>
          <wp:inline distT="0" distB="0" distL="0" distR="0" wp14:anchorId="5C9C302F" wp14:editId="2F9A0426">
            <wp:extent cx="8818096" cy="511495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096" cy="5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87B9" w14:textId="2AD0113B" w:rsidR="003D1A8A" w:rsidRDefault="00411442" w:rsidP="0035246F">
      <w:pPr>
        <w:jc w:val="center"/>
        <w:rPr>
          <w:rFonts w:ascii="TH SarabunPSK" w:hAnsi="TH SarabunPSK" w:cs="TH SarabunPSK"/>
          <w:sz w:val="32"/>
          <w:szCs w:val="32"/>
        </w:rPr>
        <w:sectPr w:rsidR="003D1A8A" w:rsidSect="00D34675">
          <w:headerReference w:type="default" r:id="rId12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0B31D6EF" wp14:editId="1D74E585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DF257" w14:textId="77777777" w:rsidR="00742575" w:rsidRDefault="00742575" w:rsidP="004114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A56B0F9" w14:textId="54A4CF39" w:rsidR="00742575" w:rsidRPr="00981CE4" w:rsidRDefault="00D83B60" w:rsidP="00411442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D6EF" id="Text Box 29" o:spid="_x0000_s1033" type="#_x0000_t202" style="position:absolute;left:0;text-align:left;margin-left:688.3pt;margin-top:514.8pt;width:71.3pt;height:88.5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" filled="f" stroked="f" strokeweight=".5pt">
                <v:textbox>
                  <w:txbxContent>
                    <w:p w14:paraId="254DF257" w14:textId="77777777" w:rsidR="00742575" w:rsidRDefault="00742575" w:rsidP="004114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A56B0F9" w14:textId="54A4CF39" w:rsidR="00742575" w:rsidRPr="00981CE4" w:rsidRDefault="00D83B60" w:rsidP="00411442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90985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D25F7" wp14:editId="518CE585">
                <wp:simplePos x="0" y="0"/>
                <wp:positionH relativeFrom="column">
                  <wp:posOffset>1504315</wp:posOffset>
                </wp:positionH>
                <wp:positionV relativeFrom="paragraph">
                  <wp:posOffset>5368925</wp:posOffset>
                </wp:positionV>
                <wp:extent cx="6036310" cy="401320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40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8FBF8" w14:textId="77777777" w:rsidR="00742575" w:rsidRPr="007C454F" w:rsidRDefault="00742575" w:rsidP="00152D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ธนาค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D737D4" w14:textId="6A271077" w:rsidR="00742575" w:rsidRPr="007C454F" w:rsidRDefault="00742575" w:rsidP="005D4C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05859EE1" w14:textId="77777777" w:rsidR="00742575" w:rsidRPr="007C454F" w:rsidRDefault="00742575" w:rsidP="005D4C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0D9937" w14:textId="4702006D" w:rsidR="00742575" w:rsidRPr="007C454F" w:rsidRDefault="00742575" w:rsidP="005D4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5F7" id="Text Box 11" o:spid="_x0000_s1034" type="#_x0000_t202" style="position:absolute;left:0;text-align:left;margin-left:118.45pt;margin-top:422.75pt;width:475.3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" fillcolor="white [3201]" stroked="f" strokeweight=".5pt">
                <v:textbox>
                  <w:txbxContent>
                    <w:p w14:paraId="0938FBF8" w14:textId="77777777" w:rsidR="00742575" w:rsidRPr="007C454F" w:rsidRDefault="00742575" w:rsidP="00152D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ธนาค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D737D4" w14:textId="6A271077" w:rsidR="00742575" w:rsidRPr="007C454F" w:rsidRDefault="00742575" w:rsidP="005D4C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05859EE1" w14:textId="77777777" w:rsidR="00742575" w:rsidRPr="007C454F" w:rsidRDefault="00742575" w:rsidP="005D4C6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0D9937" w14:textId="4702006D" w:rsidR="00742575" w:rsidRPr="007C454F" w:rsidRDefault="00742575" w:rsidP="005D4C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61">
        <w:rPr>
          <w:noProof/>
        </w:rPr>
        <w:drawing>
          <wp:inline distT="0" distB="0" distL="0" distR="0" wp14:anchorId="4022BB45" wp14:editId="6C1A610B">
            <wp:extent cx="8721855" cy="525887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855" cy="525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AA30" w14:textId="4B0A80B7" w:rsidR="0035246F" w:rsidRDefault="002347D1" w:rsidP="002347D1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ออกแบบระบบฐานข้อมูล</w:t>
      </w:r>
      <w:proofErr w:type="gramEnd"/>
    </w:p>
    <w:p w14:paraId="6CF8BE26" w14:textId="0D83362F" w:rsidR="000331AF" w:rsidRDefault="000331AF" w:rsidP="006E65BD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3.4.1  </w:t>
      </w:r>
      <w:r>
        <w:rPr>
          <w:rFonts w:ascii="TH SarabunPSK" w:hAnsi="TH SarabunPSK" w:cs="TH SarabunPSK" w:hint="cs"/>
          <w:sz w:val="32"/>
          <w:szCs w:val="32"/>
          <w:cs/>
        </w:rPr>
        <w:t>แผนภาพเอนทิตี้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รีเลชั่นชิพ </w:t>
      </w:r>
      <w:r>
        <w:rPr>
          <w:rFonts w:ascii="TH SarabunPSK" w:hAnsi="TH SarabunPSK" w:cs="TH SarabunPSK"/>
          <w:sz w:val="32"/>
          <w:szCs w:val="32"/>
        </w:rPr>
        <w:t>(Relational Database Model)</w:t>
      </w:r>
    </w:p>
    <w:p w14:paraId="745D005F" w14:textId="054A869C" w:rsidR="003D325B" w:rsidRDefault="005A4E19" w:rsidP="005A4E1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662AC58" wp14:editId="15E056B5">
            <wp:extent cx="5274310" cy="13411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14:paraId="171AC85F" w14:textId="53B6F7E4" w:rsidR="003D325B" w:rsidRDefault="003D325B" w:rsidP="003D325B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5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เลชั่น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นักศึกษา</w:t>
      </w:r>
    </w:p>
    <w:p w14:paraId="2D50D8B2" w14:textId="79139D6D" w:rsidR="003D325B" w:rsidRDefault="003D325B" w:rsidP="003D325B">
      <w:pPr>
        <w:spacing w:before="16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ภาพที่  </w:t>
      </w:r>
      <w:r>
        <w:rPr>
          <w:rFonts w:ascii="TH SarabunPSK" w:hAnsi="TH SarabunPSK" w:cs="TH SarabunPSK"/>
          <w:noProof/>
          <w:sz w:val="32"/>
          <w:szCs w:val="32"/>
        </w:rPr>
        <w:t xml:space="preserve">3.5  </w:t>
      </w:r>
      <w:r w:rsidRPr="003D325B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3D325B">
        <w:rPr>
          <w:rFonts w:ascii="TH SarabunPSK" w:hAnsi="TH SarabunPSK" w:cs="TH SarabunPSK"/>
          <w:sz w:val="32"/>
          <w:szCs w:val="32"/>
        </w:rPr>
        <w:t>-</w:t>
      </w:r>
      <w:r w:rsidRPr="003D325B">
        <w:rPr>
          <w:rFonts w:ascii="TH SarabunPSK" w:hAnsi="TH SarabunPSK" w:cs="TH SarabunPSK"/>
          <w:sz w:val="32"/>
          <w:szCs w:val="32"/>
          <w:cs/>
        </w:rPr>
        <w:t>รีเลชั่นชิพระหว่าง</w:t>
      </w:r>
      <w:r w:rsidRPr="003D325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3D325B">
        <w:rPr>
          <w:rFonts w:ascii="TH SarabunPSK" w:hAnsi="TH SarabunPSK" w:cs="TH SarabunPSK"/>
          <w:sz w:val="32"/>
          <w:szCs w:val="32"/>
        </w:rPr>
        <w:t xml:space="preserve"> – </w:t>
      </w:r>
      <w:r w:rsidRPr="003D325B">
        <w:rPr>
          <w:rFonts w:ascii="TH SarabunPSK" w:hAnsi="TH SarabunPSK" w:cs="TH SarabunPSK" w:hint="cs"/>
          <w:sz w:val="32"/>
          <w:szCs w:val="32"/>
          <w:cs/>
        </w:rPr>
        <w:t>บัญชี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E66F781" w14:textId="0828BF91" w:rsidR="006E65BD" w:rsidRDefault="003D325B" w:rsidP="006E65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นี้แสดงถึงความสัมพันธ์ของนักศึกษากับบัญชีนักศึกษา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สามารถมีบัญชี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 แต่บัญชี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เป็นของนักศึกษา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เท่านั้น แสดงให้เห็นว่า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สามารถมีบัญชี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บัญชีเท่านั้น</w:t>
      </w:r>
    </w:p>
    <w:p w14:paraId="1E49D400" w14:textId="1156D1EE" w:rsidR="006E65BD" w:rsidRDefault="006E65BD" w:rsidP="006E65BD">
      <w:pPr>
        <w:rPr>
          <w:rFonts w:ascii="TH SarabunPSK" w:hAnsi="TH SarabunPSK" w:cs="TH SarabunPSK"/>
          <w:sz w:val="32"/>
          <w:szCs w:val="32"/>
        </w:rPr>
      </w:pPr>
    </w:p>
    <w:p w14:paraId="4AC04757" w14:textId="76875215" w:rsidR="006E65BD" w:rsidRDefault="00E93A0F" w:rsidP="006E65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2BE8B686" wp14:editId="464CA387">
            <wp:extent cx="5274310" cy="13944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DD5D" w14:textId="3E1E2CEE" w:rsidR="00E93A0F" w:rsidRDefault="00E93A0F" w:rsidP="00E93A0F">
      <w:pPr>
        <w:spacing w:before="1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3.6  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แผนภาพเอนทิตี้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>รีเลชั่นชิพระหว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ุรกรรม</w:t>
      </w:r>
    </w:p>
    <w:p w14:paraId="555F611E" w14:textId="4EECC4D0" w:rsidR="007D1F2A" w:rsidRDefault="007D1F2A" w:rsidP="007D1F2A">
      <w:pPr>
        <w:spacing w:before="16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จาก</w:t>
      </w:r>
      <w:r w:rsidRPr="007D1F2A">
        <w:rPr>
          <w:rFonts w:ascii="TH SarabunPSK" w:hAnsi="TH SarabunPSK" w:cs="TH SarabunPSK" w:hint="cs"/>
          <w:noProof/>
          <w:sz w:val="32"/>
          <w:szCs w:val="32"/>
          <w:cs/>
        </w:rPr>
        <w:t xml:space="preserve">ภาพที่  </w:t>
      </w:r>
      <w:r w:rsidRPr="007D1F2A">
        <w:rPr>
          <w:rFonts w:ascii="TH SarabunPSK" w:hAnsi="TH SarabunPSK" w:cs="TH SarabunPSK"/>
          <w:noProof/>
          <w:sz w:val="32"/>
          <w:szCs w:val="32"/>
        </w:rPr>
        <w:t xml:space="preserve">3.6  </w:t>
      </w:r>
      <w:r w:rsidRPr="007D1F2A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r w:rsidRPr="007D1F2A">
        <w:rPr>
          <w:rFonts w:ascii="TH SarabunPSK" w:hAnsi="TH SarabunPSK" w:cs="TH SarabunPSK"/>
          <w:sz w:val="32"/>
          <w:szCs w:val="32"/>
        </w:rPr>
        <w:t>-</w:t>
      </w:r>
      <w:r w:rsidRPr="007D1F2A">
        <w:rPr>
          <w:rFonts w:ascii="TH SarabunPSK" w:hAnsi="TH SarabunPSK" w:cs="TH SarabunPSK"/>
          <w:sz w:val="32"/>
          <w:szCs w:val="32"/>
          <w:cs/>
        </w:rPr>
        <w:t>รีเลชั่นชิพระหว่าง</w:t>
      </w:r>
      <w:r w:rsidRPr="007D1F2A">
        <w:rPr>
          <w:rFonts w:ascii="TH SarabunPSK" w:hAnsi="TH SarabunPSK" w:cs="TH SarabunPSK" w:hint="cs"/>
          <w:sz w:val="32"/>
          <w:szCs w:val="32"/>
          <w:cs/>
        </w:rPr>
        <w:t>บัญชีนักศึกษา</w:t>
      </w:r>
      <w:r w:rsidRPr="007D1F2A">
        <w:rPr>
          <w:rFonts w:ascii="TH SarabunPSK" w:hAnsi="TH SarabunPSK" w:cs="TH SarabunPSK"/>
          <w:sz w:val="32"/>
          <w:szCs w:val="32"/>
        </w:rPr>
        <w:t xml:space="preserve"> – </w:t>
      </w:r>
      <w:r w:rsidRPr="007D1F2A">
        <w:rPr>
          <w:rFonts w:ascii="TH SarabunPSK" w:hAnsi="TH SarabunPSK" w:cs="TH SarabunPSK" w:hint="cs"/>
          <w:sz w:val="32"/>
          <w:szCs w:val="32"/>
          <w:cs/>
        </w:rPr>
        <w:t>ธุรกรรม</w:t>
      </w:r>
    </w:p>
    <w:p w14:paraId="6C473C65" w14:textId="02335963" w:rsidR="007D1F2A" w:rsidRPr="007D1F2A" w:rsidRDefault="007D1F2A" w:rsidP="007D1F2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นี้แสดงถึงความสัมพันธ์ของการทำธุรกรรมว่าบัญชีนักศึกษา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ญชี สามารถทำธุรกรรมได้หลายครั้ง แต่การทำธุรกรรม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00054E">
        <w:rPr>
          <w:rFonts w:ascii="TH SarabunPSK" w:hAnsi="TH SarabunPSK" w:cs="TH SarabunPSK" w:hint="cs"/>
          <w:sz w:val="32"/>
          <w:szCs w:val="32"/>
          <w:cs/>
        </w:rPr>
        <w:t xml:space="preserve">เป็นของนักศึกษา </w:t>
      </w:r>
      <w:r w:rsidR="0000054E">
        <w:rPr>
          <w:rFonts w:ascii="TH SarabunPSK" w:hAnsi="TH SarabunPSK" w:cs="TH SarabunPSK"/>
          <w:sz w:val="32"/>
          <w:szCs w:val="32"/>
        </w:rPr>
        <w:t xml:space="preserve">1 </w:t>
      </w:r>
      <w:r w:rsidR="0000054E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</w:p>
    <w:p w14:paraId="4064D622" w14:textId="0A9416DA" w:rsidR="00E93A0F" w:rsidRDefault="00E93A0F" w:rsidP="00D3092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3A8D25" w14:textId="367386C5" w:rsidR="0061307A" w:rsidRDefault="0061307A" w:rsidP="00D3092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ED9D955" w14:textId="77777777" w:rsidR="00BA344C" w:rsidRDefault="00BA344C" w:rsidP="00D30922">
      <w:pPr>
        <w:rPr>
          <w:rFonts w:ascii="TH SarabunPSK" w:hAnsi="TH SarabunPSK" w:cs="TH SarabunPSK"/>
          <w:sz w:val="32"/>
          <w:szCs w:val="32"/>
          <w:cs/>
        </w:rPr>
        <w:sectPr w:rsidR="00BA344C" w:rsidSect="003D1A8A">
          <w:headerReference w:type="default" r:id="rId16"/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</w:p>
    <w:p w14:paraId="7A52E87F" w14:textId="77777777" w:rsidR="00DB46A1" w:rsidRDefault="00BA344C" w:rsidP="00DB46A1">
      <w:pPr>
        <w:spacing w:after="120"/>
        <w:ind w:firstLine="720"/>
        <w:rPr>
          <w:rFonts w:ascii="TH SarabunPSK" w:hAnsi="TH SarabunPSK" w:cs="TH SarabunPSK"/>
          <w:noProof/>
          <w:sz w:val="32"/>
          <w:szCs w:val="32"/>
          <w:lang w:val="th-TH"/>
        </w:rPr>
      </w:pPr>
      <w:r w:rsidRPr="009018A7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EF969" wp14:editId="2422EEE3">
                <wp:simplePos x="0" y="0"/>
                <wp:positionH relativeFrom="page">
                  <wp:posOffset>9472295</wp:posOffset>
                </wp:positionH>
                <wp:positionV relativeFrom="page">
                  <wp:posOffset>442595</wp:posOffset>
                </wp:positionV>
                <wp:extent cx="419100" cy="409575"/>
                <wp:effectExtent l="4762" t="0" r="4763" b="4762"/>
                <wp:wrapNone/>
                <wp:docPr id="95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E1635" w14:textId="77777777" w:rsidR="00742575" w:rsidRDefault="00742575" w:rsidP="00BA344C">
                            <w:pPr>
                              <w:rPr>
                                <w:rFonts w:ascii="Cordia New" w:hAnsi="Cordia New" w:cs="Cordia New"/>
                                <w:color w:val="FFFFF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color w:val="FFFFFF"/>
                                <w:sz w:val="32"/>
                                <w:szCs w:val="36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EF969" id="Text Box 951" o:spid="_x0000_s1035" type="#_x0000_t202" style="position:absolute;left:0;text-align:left;margin-left:745.85pt;margin-top:34.85pt;width:33pt;height:32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" stroked="f" strokeweight=".5pt">
                <v:textbox>
                  <w:txbxContent>
                    <w:p w14:paraId="7FFE1635" w14:textId="77777777" w:rsidR="00742575" w:rsidRDefault="00742575" w:rsidP="00BA344C">
                      <w:pPr>
                        <w:rPr>
                          <w:rFonts w:ascii="Cordia New" w:hAnsi="Cordia New" w:cs="Cordia New"/>
                          <w:color w:val="FFFFFF"/>
                          <w:sz w:val="32"/>
                          <w:szCs w:val="36"/>
                        </w:rPr>
                      </w:pPr>
                      <w:r>
                        <w:rPr>
                          <w:rFonts w:ascii="Cordia New" w:hAnsi="Cordia New" w:cs="Cordia New"/>
                          <w:color w:val="FFFFFF"/>
                          <w:sz w:val="32"/>
                          <w:szCs w:val="36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9018A7">
        <w:rPr>
          <w:rFonts w:ascii="TH SarabunPSK" w:hAnsi="TH SarabunPSK" w:cs="TH SarabunPSK"/>
          <w:sz w:val="32"/>
          <w:szCs w:val="32"/>
        </w:rPr>
        <w:t xml:space="preserve">3.4.2  </w:t>
      </w:r>
      <w:r w:rsidRPr="009018A7">
        <w:rPr>
          <w:rFonts w:ascii="TH SarabunPSK" w:hAnsi="TH SarabunPSK" w:cs="TH SarabunPSK"/>
          <w:sz w:val="32"/>
          <w:szCs w:val="32"/>
          <w:cs/>
        </w:rPr>
        <w:t>แผนภาพเอนทิตี้</w:t>
      </w:r>
      <w:proofErr w:type="gramEnd"/>
      <w:r w:rsidRPr="009018A7">
        <w:rPr>
          <w:rFonts w:ascii="TH SarabunPSK" w:hAnsi="TH SarabunPSK" w:cs="TH SarabunPSK"/>
          <w:sz w:val="32"/>
          <w:szCs w:val="32"/>
          <w:cs/>
        </w:rPr>
        <w:t>-รีเลชันชิพ (</w:t>
      </w:r>
      <w:r w:rsidRPr="009018A7">
        <w:rPr>
          <w:rFonts w:ascii="TH SarabunPSK" w:hAnsi="TH SarabunPSK" w:cs="TH SarabunPSK"/>
          <w:sz w:val="32"/>
          <w:szCs w:val="32"/>
        </w:rPr>
        <w:t>Entity-Relation Diagram : E-R Diagram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noProof/>
          <w:sz w:val="32"/>
          <w:szCs w:val="32"/>
          <w:cs/>
          <w:lang w:val="th-TH"/>
        </w:rPr>
        <w:t xml:space="preserve"> </w:t>
      </w:r>
    </w:p>
    <w:p w14:paraId="08D9579D" w14:textId="50738219" w:rsidR="0014456A" w:rsidRDefault="00BA344C" w:rsidP="00DB46A1">
      <w:pPr>
        <w:rPr>
          <w:rFonts w:ascii="TH SarabunPSK" w:hAnsi="TH SarabunPSK" w:cs="TH SarabunPSK"/>
          <w:noProof/>
          <w:sz w:val="32"/>
          <w:szCs w:val="32"/>
          <w:lang w:val="th-TH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368E5618" wp14:editId="62862B31">
            <wp:extent cx="8915400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2113" cy="39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FA92" w14:textId="77777777" w:rsidR="0014456A" w:rsidRPr="0014456A" w:rsidRDefault="0014456A" w:rsidP="0014456A">
      <w:pPr>
        <w:ind w:firstLine="720"/>
        <w:rPr>
          <w:rFonts w:ascii="TH SarabunPSK" w:hAnsi="TH SarabunPSK" w:cs="TH SarabunPSK"/>
          <w:noProof/>
          <w:sz w:val="32"/>
          <w:szCs w:val="32"/>
          <w:cs/>
          <w:lang w:val="th-TH"/>
        </w:rPr>
      </w:pPr>
    </w:p>
    <w:p w14:paraId="3AF10342" w14:textId="47BC54E7" w:rsidR="00DA5397" w:rsidRDefault="006F3609" w:rsidP="00E46F5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DA5397" w:rsidSect="00BA344C">
          <w:headerReference w:type="default" r:id="rId18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3BD3D133" wp14:editId="2895E30E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89A43" w14:textId="77777777" w:rsidR="00742575" w:rsidRDefault="00742575" w:rsidP="006F360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6C92C445" w14:textId="7FF2EF1B" w:rsidR="00742575" w:rsidRPr="00981CE4" w:rsidRDefault="00D83B60" w:rsidP="006F3609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D133" id="Text Box 30" o:spid="_x0000_s1036" type="#_x0000_t202" style="position:absolute;left:0;text-align:left;margin-left:688.3pt;margin-top:514.8pt;width:71.3pt;height:88.5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" filled="f" stroked="f" strokeweight=".5pt">
                <v:textbox>
                  <w:txbxContent>
                    <w:p w14:paraId="2D889A43" w14:textId="77777777" w:rsidR="00742575" w:rsidRDefault="00742575" w:rsidP="006F360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6C92C445" w14:textId="7FF2EF1B" w:rsidR="00742575" w:rsidRPr="00981CE4" w:rsidRDefault="00D83B60" w:rsidP="006F3609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A344C" w:rsidRP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F6F4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แผนภาพเอนทิตี้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BA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ีเรชั่นชิพระบบงาน </w:t>
      </w:r>
      <w:r w:rsidR="00BA344C">
        <w:rPr>
          <w:rFonts w:ascii="TH SarabunPSK" w:hAnsi="TH SarabunPSK" w:cs="TH SarabunPSK"/>
          <w:b/>
          <w:bCs/>
          <w:sz w:val="32"/>
          <w:szCs w:val="32"/>
        </w:rPr>
        <w:t>SM Fin D</w:t>
      </w:r>
    </w:p>
    <w:p w14:paraId="35AED2F8" w14:textId="512B054F" w:rsidR="00BA344C" w:rsidRDefault="00DA5397" w:rsidP="00DA5397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DA5397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5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แฟ้มข้อมูล</w:t>
      </w:r>
      <w:proofErr w:type="gramEnd"/>
    </w:p>
    <w:p w14:paraId="7A7784F2" w14:textId="5C217D0A" w:rsidR="00DA5397" w:rsidRDefault="00DA5397" w:rsidP="00DA53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5.1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6B3DD3">
        <w:rPr>
          <w:rFonts w:ascii="TH SarabunPSK" w:hAnsi="TH SarabunPSK" w:cs="TH SarabunPSK"/>
          <w:sz w:val="32"/>
          <w:szCs w:val="32"/>
        </w:rPr>
        <w:t xml:space="preserve">: </w:t>
      </w:r>
      <w:r w:rsidR="006B3DD3">
        <w:rPr>
          <w:rFonts w:ascii="TH SarabunPSK" w:hAnsi="TH SarabunPSK" w:cs="TH SarabunPSK" w:hint="cs"/>
          <w:sz w:val="32"/>
          <w:szCs w:val="32"/>
          <w:cs/>
        </w:rPr>
        <w:t xml:space="preserve"> โครงสร้างแฟ้มนักศึกษา</w:t>
      </w:r>
    </w:p>
    <w:p w14:paraId="0BC6CB18" w14:textId="05AA1172" w:rsidR="006B3DD3" w:rsidRDefault="006B3DD3" w:rsidP="00DA5397">
      <w:pPr>
        <w:rPr>
          <w:rFonts w:ascii="TH SarabunPSK" w:hAnsi="TH SarabunPSK" w:cs="TH SarabunPSK"/>
          <w:sz w:val="32"/>
          <w:szCs w:val="32"/>
        </w:rPr>
      </w:pPr>
      <w:r w:rsidRPr="006B3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 </w:t>
      </w:r>
      <w:r w:rsidRPr="006B3DD3">
        <w:rPr>
          <w:rFonts w:ascii="TH SarabunPSK" w:hAnsi="TH SarabunPSK" w:cs="TH SarabunPSK"/>
          <w:b/>
          <w:bCs/>
          <w:sz w:val="32"/>
          <w:szCs w:val="32"/>
        </w:rPr>
        <w:t>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ฟ้ม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398"/>
        <w:gridCol w:w="1651"/>
        <w:gridCol w:w="1188"/>
        <w:gridCol w:w="725"/>
        <w:gridCol w:w="2610"/>
      </w:tblGrid>
      <w:tr w:rsidR="00CA6917" w14:paraId="67D73B5A" w14:textId="77777777" w:rsidTr="00CA6917">
        <w:tc>
          <w:tcPr>
            <w:tcW w:w="724" w:type="dxa"/>
          </w:tcPr>
          <w:p w14:paraId="458B32B5" w14:textId="6605BC8F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39" w:type="dxa"/>
          </w:tcPr>
          <w:p w14:paraId="08252CDA" w14:textId="47B1CD02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58" w:type="dxa"/>
          </w:tcPr>
          <w:p w14:paraId="15364FF6" w14:textId="17C72F9C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14" w:type="dxa"/>
          </w:tcPr>
          <w:p w14:paraId="5FA63CA6" w14:textId="0ACCF888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51" w:type="dxa"/>
          </w:tcPr>
          <w:p w14:paraId="0771938F" w14:textId="47BD5C0D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610" w:type="dxa"/>
          </w:tcPr>
          <w:p w14:paraId="2B3693F7" w14:textId="7908A3C0" w:rsidR="004B29A6" w:rsidRPr="004B29A6" w:rsidRDefault="004B29A6" w:rsidP="004B29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6F7AA8" w14:paraId="4BAFA2AD" w14:textId="77777777" w:rsidTr="00CA6917">
        <w:tc>
          <w:tcPr>
            <w:tcW w:w="724" w:type="dxa"/>
          </w:tcPr>
          <w:p w14:paraId="5EDCA373" w14:textId="2C009C6B" w:rsidR="006F7AA8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51774918" w14:textId="300E7899" w:rsidR="006F7AA8" w:rsidRDefault="00FF7F47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658" w:type="dxa"/>
          </w:tcPr>
          <w:p w14:paraId="683C0125" w14:textId="1B1D0871" w:rsidR="006F7AA8" w:rsidRDefault="00FF7F47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214" w:type="dxa"/>
          </w:tcPr>
          <w:p w14:paraId="6104EA11" w14:textId="787F84DD" w:rsidR="006F7AA8" w:rsidRDefault="00B1798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51" w:type="dxa"/>
          </w:tcPr>
          <w:p w14:paraId="14947129" w14:textId="4DEE92E7" w:rsidR="006F7AA8" w:rsidRDefault="002C31A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14:paraId="1DC5E35A" w14:textId="480F1BBA" w:rsidR="006F7AA8" w:rsidRDefault="002C31AC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A6917" w14:paraId="6739C5FD" w14:textId="77777777" w:rsidTr="00CA6917">
        <w:tc>
          <w:tcPr>
            <w:tcW w:w="724" w:type="dxa"/>
          </w:tcPr>
          <w:p w14:paraId="470CD69E" w14:textId="1E97134C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52924CF4" w14:textId="0D2151F7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658" w:type="dxa"/>
          </w:tcPr>
          <w:p w14:paraId="519F1983" w14:textId="67028C42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</w:t>
            </w:r>
            <w:r w:rsidR="00FF7F47">
              <w:rPr>
                <w:rFonts w:ascii="TH SarabunPSK" w:hAnsi="TH SarabunPSK" w:cs="TH SarabunPSK"/>
                <w:sz w:val="32"/>
                <w:szCs w:val="32"/>
              </w:rPr>
              <w:t>code</w:t>
            </w:r>
            <w:proofErr w:type="spellEnd"/>
          </w:p>
        </w:tc>
        <w:tc>
          <w:tcPr>
            <w:tcW w:w="1214" w:type="dxa"/>
          </w:tcPr>
          <w:p w14:paraId="5FA28D81" w14:textId="64AAD63A" w:rsidR="004B29A6" w:rsidRDefault="00EA1833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A1B82AC" w14:textId="0744572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0C710782" w14:textId="0F1522BB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728</w:t>
            </w:r>
          </w:p>
        </w:tc>
      </w:tr>
      <w:tr w:rsidR="004B29A6" w14:paraId="646F6CD6" w14:textId="77777777" w:rsidTr="00CA6917">
        <w:tc>
          <w:tcPr>
            <w:tcW w:w="724" w:type="dxa"/>
          </w:tcPr>
          <w:p w14:paraId="7AE15E24" w14:textId="41AE5A5A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39" w:type="dxa"/>
          </w:tcPr>
          <w:p w14:paraId="32E57EEB" w14:textId="7383BE0F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658" w:type="dxa"/>
          </w:tcPr>
          <w:p w14:paraId="2942D052" w14:textId="2BE3615F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1214" w:type="dxa"/>
          </w:tcPr>
          <w:p w14:paraId="033E9031" w14:textId="1882736C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122E5656" w14:textId="70A072BF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16B2CD01" w14:textId="40E45F3D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ttapon</w:t>
            </w:r>
            <w:proofErr w:type="spellEnd"/>
          </w:p>
        </w:tc>
      </w:tr>
      <w:tr w:rsidR="004B29A6" w14:paraId="4E11DCE7" w14:textId="77777777" w:rsidTr="00CA6917">
        <w:tc>
          <w:tcPr>
            <w:tcW w:w="724" w:type="dxa"/>
          </w:tcPr>
          <w:p w14:paraId="0A61B65D" w14:textId="4E42F0A1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39" w:type="dxa"/>
          </w:tcPr>
          <w:p w14:paraId="619DC17C" w14:textId="50543A8C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658" w:type="dxa"/>
          </w:tcPr>
          <w:p w14:paraId="7C14989F" w14:textId="19561411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214" w:type="dxa"/>
          </w:tcPr>
          <w:p w14:paraId="3D2FFF27" w14:textId="19B62F15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55C4A84" w14:textId="1619C1F4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10" w:type="dxa"/>
          </w:tcPr>
          <w:p w14:paraId="70A39180" w14:textId="4E9FA4B8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karathadarat</w:t>
            </w:r>
            <w:proofErr w:type="spellEnd"/>
          </w:p>
        </w:tc>
      </w:tr>
      <w:tr w:rsidR="004B29A6" w14:paraId="5C879637" w14:textId="77777777" w:rsidTr="00CA6917">
        <w:tc>
          <w:tcPr>
            <w:tcW w:w="724" w:type="dxa"/>
          </w:tcPr>
          <w:p w14:paraId="1E434E19" w14:textId="628528A2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39" w:type="dxa"/>
          </w:tcPr>
          <w:p w14:paraId="1717DA52" w14:textId="4092D58B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658" w:type="dxa"/>
          </w:tcPr>
          <w:p w14:paraId="091F28F9" w14:textId="6317047F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214" w:type="dxa"/>
          </w:tcPr>
          <w:p w14:paraId="0B73A03E" w14:textId="16D62E53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6DD71E72" w14:textId="0F6D7D98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70B7F6E5" w14:textId="551975E6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6754334</w:t>
            </w:r>
          </w:p>
        </w:tc>
      </w:tr>
      <w:tr w:rsidR="004B29A6" w14:paraId="78FEB4E5" w14:textId="77777777" w:rsidTr="00CA6917">
        <w:tc>
          <w:tcPr>
            <w:tcW w:w="724" w:type="dxa"/>
          </w:tcPr>
          <w:p w14:paraId="263385AF" w14:textId="7F833169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439" w:type="dxa"/>
          </w:tcPr>
          <w:p w14:paraId="219C5BCC" w14:textId="05306BE8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658" w:type="dxa"/>
          </w:tcPr>
          <w:p w14:paraId="067A770E" w14:textId="77F97149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214" w:type="dxa"/>
          </w:tcPr>
          <w:p w14:paraId="233614AD" w14:textId="7D39032E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6CC3FA5A" w14:textId="03C17970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610" w:type="dxa"/>
          </w:tcPr>
          <w:p w14:paraId="35682FCE" w14:textId="6E3EAEF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ttapon.aka@sbac.ac.th</w:t>
            </w:r>
          </w:p>
        </w:tc>
      </w:tr>
      <w:tr w:rsidR="004B29A6" w14:paraId="4E29D5C7" w14:textId="77777777" w:rsidTr="00CA6917">
        <w:tc>
          <w:tcPr>
            <w:tcW w:w="724" w:type="dxa"/>
          </w:tcPr>
          <w:p w14:paraId="616072C9" w14:textId="42729821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39" w:type="dxa"/>
          </w:tcPr>
          <w:p w14:paraId="4C2071FE" w14:textId="51F3D691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58" w:type="dxa"/>
          </w:tcPr>
          <w:p w14:paraId="13C20979" w14:textId="201AF83B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214" w:type="dxa"/>
          </w:tcPr>
          <w:p w14:paraId="15F22586" w14:textId="0F3BF1A7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059652DC" w14:textId="571B1E5F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72F578D7" w14:textId="748A22A3" w:rsidR="004B29A6" w:rsidRDefault="00F36133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3/3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หม กรุงเทพ</w:t>
            </w:r>
            <w:r w:rsidR="004B29A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B29A6" w14:paraId="63EB4479" w14:textId="77777777" w:rsidTr="00CA6917">
        <w:tc>
          <w:tcPr>
            <w:tcW w:w="724" w:type="dxa"/>
          </w:tcPr>
          <w:p w14:paraId="35FB0EEE" w14:textId="41A09D14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439" w:type="dxa"/>
          </w:tcPr>
          <w:p w14:paraId="7B789FEB" w14:textId="6C84F9EE" w:rsidR="004B29A6" w:rsidRDefault="004B29A6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658" w:type="dxa"/>
          </w:tcPr>
          <w:p w14:paraId="5D9BE3F2" w14:textId="0CA665D4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214" w:type="dxa"/>
          </w:tcPr>
          <w:p w14:paraId="40849235" w14:textId="09B2438D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38E9C62F" w14:textId="42061132" w:rsidR="004B29A6" w:rsidRDefault="003A4625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2610" w:type="dxa"/>
          </w:tcPr>
          <w:p w14:paraId="7B64C520" w14:textId="07C18BFE" w:rsidR="004B29A6" w:rsidRDefault="00BC0F9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</w:tc>
      </w:tr>
      <w:tr w:rsidR="004B29A6" w14:paraId="3A737F4D" w14:textId="77777777" w:rsidTr="00CA6917">
        <w:tc>
          <w:tcPr>
            <w:tcW w:w="724" w:type="dxa"/>
          </w:tcPr>
          <w:p w14:paraId="53AECCDE" w14:textId="06BCA69E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439" w:type="dxa"/>
          </w:tcPr>
          <w:p w14:paraId="73F6449A" w14:textId="05C09B86" w:rsidR="004B29A6" w:rsidRDefault="00E46F57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1658" w:type="dxa"/>
          </w:tcPr>
          <w:p w14:paraId="49B2AD9F" w14:textId="3FA32371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om</w:t>
            </w:r>
          </w:p>
        </w:tc>
        <w:tc>
          <w:tcPr>
            <w:tcW w:w="1214" w:type="dxa"/>
          </w:tcPr>
          <w:p w14:paraId="66BB9955" w14:textId="7C97A385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45F63349" w14:textId="37A69F66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610" w:type="dxa"/>
          </w:tcPr>
          <w:p w14:paraId="111A5675" w14:textId="1BD5CB49" w:rsidR="004B29A6" w:rsidRDefault="00920D4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per 2/8</w:t>
            </w:r>
          </w:p>
        </w:tc>
      </w:tr>
      <w:tr w:rsidR="004B29A6" w14:paraId="4D32E9D0" w14:textId="77777777" w:rsidTr="00CA6917">
        <w:tc>
          <w:tcPr>
            <w:tcW w:w="724" w:type="dxa"/>
          </w:tcPr>
          <w:p w14:paraId="7BE77AAC" w14:textId="34F95592" w:rsidR="004B29A6" w:rsidRDefault="006F7AA8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39" w:type="dxa"/>
          </w:tcPr>
          <w:p w14:paraId="7A5A002F" w14:textId="5B9E6A08" w:rsidR="004B29A6" w:rsidRDefault="00E46F57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658" w:type="dxa"/>
          </w:tcPr>
          <w:p w14:paraId="69C5F3E6" w14:textId="62B5A0FE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</w:p>
        </w:tc>
        <w:tc>
          <w:tcPr>
            <w:tcW w:w="1214" w:type="dxa"/>
          </w:tcPr>
          <w:p w14:paraId="6A2A9CE3" w14:textId="3B1964ED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7FD1A49A" w14:textId="7103AA4C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10" w:type="dxa"/>
          </w:tcPr>
          <w:p w14:paraId="28A4969E" w14:textId="0042A630" w:rsidR="004B29A6" w:rsidRDefault="00920D4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</w:tc>
      </w:tr>
      <w:tr w:rsidR="004B29A6" w14:paraId="00D4348F" w14:textId="77777777" w:rsidTr="00CA6917">
        <w:tc>
          <w:tcPr>
            <w:tcW w:w="724" w:type="dxa"/>
          </w:tcPr>
          <w:p w14:paraId="3540B62B" w14:textId="31F03AD0" w:rsidR="004B29A6" w:rsidRDefault="004B29A6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F7A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0E994ECA" w14:textId="6B916D91" w:rsidR="004B29A6" w:rsidRDefault="00E46F57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658" w:type="dxa"/>
          </w:tcPr>
          <w:p w14:paraId="2A705395" w14:textId="6940F94F" w:rsidR="004B29A6" w:rsidRDefault="00BC0F92" w:rsidP="00DA53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14" w:type="dxa"/>
          </w:tcPr>
          <w:p w14:paraId="32433773" w14:textId="32B9D763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51" w:type="dxa"/>
          </w:tcPr>
          <w:p w14:paraId="57B2F2B8" w14:textId="2667B408" w:rsidR="004B29A6" w:rsidRDefault="006017A7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10" w:type="dxa"/>
          </w:tcPr>
          <w:p w14:paraId="071662AD" w14:textId="2A7CCED8" w:rsidR="004B29A6" w:rsidRDefault="00920D42" w:rsidP="004B2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</w:tr>
    </w:tbl>
    <w:p w14:paraId="686C0399" w14:textId="67358235" w:rsidR="004B29A6" w:rsidRDefault="00525533" w:rsidP="00C35B88">
      <w:pPr>
        <w:spacing w:before="240"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C375E7">
        <w:rPr>
          <w:rFonts w:ascii="TH SarabunPSK" w:hAnsi="TH SarabunPSK" w:cs="TH SarabunPSK" w:hint="cs"/>
          <w:sz w:val="32"/>
          <w:szCs w:val="32"/>
          <w:cs/>
        </w:rPr>
        <w:t>เลขที่นักศึกษา</w:t>
      </w:r>
    </w:p>
    <w:p w14:paraId="6F9BA8AA" w14:textId="5BEDF857" w:rsidR="00525533" w:rsidRDefault="00525533" w:rsidP="005255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5.2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บัญชีนักศึกษา</w:t>
      </w:r>
    </w:p>
    <w:p w14:paraId="7394A3B9" w14:textId="5422F72A" w:rsidR="00525533" w:rsidRDefault="00525533" w:rsidP="005255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3  </w:t>
      </w:r>
      <w:r>
        <w:rPr>
          <w:rFonts w:ascii="TH SarabunPSK" w:hAnsi="TH SarabunPSK" w:cs="TH SarabunPSK" w:hint="cs"/>
          <w:sz w:val="32"/>
          <w:szCs w:val="32"/>
          <w:cs/>
        </w:rPr>
        <w:t>แฟ้มบัญชีนักศึกษ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421190" w14:paraId="3EBD1CE6" w14:textId="77777777" w:rsidTr="00421190">
        <w:tc>
          <w:tcPr>
            <w:tcW w:w="724" w:type="dxa"/>
          </w:tcPr>
          <w:p w14:paraId="15D51F75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2C248760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106A2660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534EE2B4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145BE537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24752FF2" w14:textId="77777777" w:rsidR="0028134B" w:rsidRPr="004B29A6" w:rsidRDefault="0028134B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421190" w14:paraId="77C6BB9D" w14:textId="77777777" w:rsidTr="00421190">
        <w:tc>
          <w:tcPr>
            <w:tcW w:w="724" w:type="dxa"/>
          </w:tcPr>
          <w:p w14:paraId="780A700E" w14:textId="67D52EF7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4379B462" w14:textId="6642AC85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ขี</w:t>
            </w:r>
          </w:p>
        </w:tc>
        <w:tc>
          <w:tcPr>
            <w:tcW w:w="1800" w:type="dxa"/>
          </w:tcPr>
          <w:p w14:paraId="2F09F1A3" w14:textId="6050CBFE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  <w:proofErr w:type="spellEnd"/>
          </w:p>
        </w:tc>
        <w:tc>
          <w:tcPr>
            <w:tcW w:w="1260" w:type="dxa"/>
          </w:tcPr>
          <w:p w14:paraId="2B87D27B" w14:textId="4D9FE40D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14A2917A" w14:textId="2DFCED0B" w:rsidR="0028134B" w:rsidRDefault="00107A3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3BB3B22A" w14:textId="6C00281A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8134B" w14:paraId="181402DB" w14:textId="77777777" w:rsidTr="00421190">
        <w:tc>
          <w:tcPr>
            <w:tcW w:w="724" w:type="dxa"/>
          </w:tcPr>
          <w:p w14:paraId="4FAB7D0B" w14:textId="7877B97B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00E8DDC0" w14:textId="46F528AE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800" w:type="dxa"/>
          </w:tcPr>
          <w:p w14:paraId="008FBE8F" w14:textId="0DAD4C7B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number</w:t>
            </w:r>
            <w:proofErr w:type="spellEnd"/>
          </w:p>
        </w:tc>
        <w:tc>
          <w:tcPr>
            <w:tcW w:w="1260" w:type="dxa"/>
          </w:tcPr>
          <w:p w14:paraId="258E2315" w14:textId="7238B056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8E4A545" w14:textId="7207FCC5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56A521F1" w14:textId="493D4440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8572948674</w:t>
            </w:r>
          </w:p>
        </w:tc>
      </w:tr>
      <w:tr w:rsidR="0028134B" w14:paraId="6FA4657B" w14:textId="77777777" w:rsidTr="00421190">
        <w:tc>
          <w:tcPr>
            <w:tcW w:w="724" w:type="dxa"/>
          </w:tcPr>
          <w:p w14:paraId="4A8CFFB9" w14:textId="24139846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1E3B335A" w14:textId="3DA1EFFB" w:rsidR="0028134B" w:rsidRDefault="0028134B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</w:tc>
        <w:tc>
          <w:tcPr>
            <w:tcW w:w="1800" w:type="dxa"/>
          </w:tcPr>
          <w:p w14:paraId="602DC0AF" w14:textId="31E9DA8C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bookId</w:t>
            </w:r>
            <w:proofErr w:type="spellEnd"/>
          </w:p>
        </w:tc>
        <w:tc>
          <w:tcPr>
            <w:tcW w:w="1260" w:type="dxa"/>
          </w:tcPr>
          <w:p w14:paraId="5645F43B" w14:textId="6512F8E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0" w:type="dxa"/>
          </w:tcPr>
          <w:p w14:paraId="54B76289" w14:textId="3AA004D5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001" w:type="dxa"/>
          </w:tcPr>
          <w:p w14:paraId="1A4BF937" w14:textId="1CCA5D31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343</w:t>
            </w:r>
          </w:p>
        </w:tc>
      </w:tr>
      <w:tr w:rsidR="0028134B" w14:paraId="2E252AE9" w14:textId="77777777" w:rsidTr="00421190">
        <w:tc>
          <w:tcPr>
            <w:tcW w:w="724" w:type="dxa"/>
          </w:tcPr>
          <w:p w14:paraId="10D609DC" w14:textId="1EC5812F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7E44FF3B" w14:textId="4A8E8532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</w:tc>
        <w:tc>
          <w:tcPr>
            <w:tcW w:w="1800" w:type="dxa"/>
          </w:tcPr>
          <w:p w14:paraId="3800711F" w14:textId="65D4B2F0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  <w:proofErr w:type="spellEnd"/>
          </w:p>
        </w:tc>
        <w:tc>
          <w:tcPr>
            <w:tcW w:w="1260" w:type="dxa"/>
          </w:tcPr>
          <w:p w14:paraId="04008151" w14:textId="7E4713F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226DA5BE" w14:textId="132B9B8E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1" w:type="dxa"/>
          </w:tcPr>
          <w:p w14:paraId="637C2F08" w14:textId="24718A58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</w:tc>
      </w:tr>
      <w:tr w:rsidR="0028134B" w14:paraId="1817E5BC" w14:textId="77777777" w:rsidTr="00421190">
        <w:tc>
          <w:tcPr>
            <w:tcW w:w="724" w:type="dxa"/>
          </w:tcPr>
          <w:p w14:paraId="3E675E9E" w14:textId="19F9B40E" w:rsidR="0028134B" w:rsidRDefault="0028134B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1EA5A36D" w14:textId="3B669AE2" w:rsidR="0028134B" w:rsidRDefault="004800A6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800" w:type="dxa"/>
          </w:tcPr>
          <w:p w14:paraId="537B3FC6" w14:textId="04683D3F" w:rsidR="0028134B" w:rsidRDefault="00421190" w:rsidP="00CE394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260" w:type="dxa"/>
          </w:tcPr>
          <w:p w14:paraId="3A4A6B18" w14:textId="6D58598F" w:rsidR="0028134B" w:rsidRDefault="00421190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53FB3B3A" w14:textId="1EA77C12" w:rsidR="0028134B" w:rsidRDefault="00B33F1F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681C1328" w14:textId="130084AF" w:rsidR="0028134B" w:rsidRDefault="00241597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C70E9B0" w14:textId="0BF49C69" w:rsidR="000309EF" w:rsidRDefault="00A0215E" w:rsidP="00A0215E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ขี</w:t>
      </w:r>
    </w:p>
    <w:p w14:paraId="42211AA5" w14:textId="7952F029" w:rsidR="00977F5E" w:rsidRDefault="00977F5E" w:rsidP="00B036F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360E75">
        <w:rPr>
          <w:rFonts w:ascii="TH SarabunPSK" w:hAnsi="TH SarabunPSK" w:cs="TH SarabunPSK"/>
          <w:sz w:val="32"/>
          <w:szCs w:val="32"/>
        </w:rPr>
        <w:t>Relation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ลขที่นักศึกษา</w:t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137479A" w14:textId="440E5C88" w:rsidR="00977F5E" w:rsidRDefault="00977F5E" w:rsidP="00977F5E">
      <w:pPr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lastRenderedPageBreak/>
        <w:t xml:space="preserve">3.5.3  </w:t>
      </w:r>
      <w:r>
        <w:rPr>
          <w:rFonts w:ascii="TH SarabunPSK" w:hAnsi="TH SarabunPSK" w:cs="TH SarabunPSK" w:hint="cs"/>
          <w:sz w:val="32"/>
          <w:szCs w:val="32"/>
          <w:cs/>
        </w:rPr>
        <w:t>แฟ้ม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 : 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แฟ้มธุรกรรม</w:t>
      </w:r>
    </w:p>
    <w:p w14:paraId="60C29617" w14:textId="6D16F503" w:rsidR="00977F5E" w:rsidRDefault="00977F5E" w:rsidP="00977F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.4  </w:t>
      </w:r>
      <w:r>
        <w:rPr>
          <w:rFonts w:ascii="TH SarabunPSK" w:hAnsi="TH SarabunPSK" w:cs="TH SarabunPSK" w:hint="cs"/>
          <w:sz w:val="32"/>
          <w:szCs w:val="32"/>
          <w:cs/>
        </w:rPr>
        <w:t>แฟ้มธุรกรร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4"/>
        <w:gridCol w:w="1611"/>
        <w:gridCol w:w="1800"/>
        <w:gridCol w:w="1260"/>
        <w:gridCol w:w="900"/>
        <w:gridCol w:w="2001"/>
      </w:tblGrid>
      <w:tr w:rsidR="002070A9" w:rsidRPr="004B29A6" w14:paraId="7B9A0980" w14:textId="77777777" w:rsidTr="00CE394A">
        <w:tc>
          <w:tcPr>
            <w:tcW w:w="724" w:type="dxa"/>
          </w:tcPr>
          <w:p w14:paraId="7695D005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11" w:type="dxa"/>
          </w:tcPr>
          <w:p w14:paraId="6C5A400E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00" w:type="dxa"/>
          </w:tcPr>
          <w:p w14:paraId="5D585D2F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แปร</w:t>
            </w:r>
          </w:p>
        </w:tc>
        <w:tc>
          <w:tcPr>
            <w:tcW w:w="1260" w:type="dxa"/>
          </w:tcPr>
          <w:p w14:paraId="21FBB6E8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14:paraId="50A4AC29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2001" w:type="dxa"/>
          </w:tcPr>
          <w:p w14:paraId="586D7E7B" w14:textId="77777777" w:rsidR="002070A9" w:rsidRPr="004B29A6" w:rsidRDefault="002070A9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2070A9" w:rsidRPr="004B29A6" w14:paraId="06B1579A" w14:textId="77777777" w:rsidTr="00CE394A">
        <w:tc>
          <w:tcPr>
            <w:tcW w:w="724" w:type="dxa"/>
          </w:tcPr>
          <w:p w14:paraId="52A12359" w14:textId="4BC284CF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1" w:type="dxa"/>
          </w:tcPr>
          <w:p w14:paraId="0AD5E29B" w14:textId="0EFE6570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</w:tc>
        <w:tc>
          <w:tcPr>
            <w:tcW w:w="1800" w:type="dxa"/>
          </w:tcPr>
          <w:p w14:paraId="4A62FC8B" w14:textId="19907417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Trans_id</w:t>
            </w:r>
            <w:proofErr w:type="spellEnd"/>
          </w:p>
        </w:tc>
        <w:tc>
          <w:tcPr>
            <w:tcW w:w="1260" w:type="dxa"/>
          </w:tcPr>
          <w:p w14:paraId="527F4F17" w14:textId="3B36926C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790A0316" w14:textId="243249E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10256C1D" w14:textId="38491FB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2070A9" w:rsidRPr="004B29A6" w14:paraId="3302813C" w14:textId="77777777" w:rsidTr="00CE394A">
        <w:tc>
          <w:tcPr>
            <w:tcW w:w="724" w:type="dxa"/>
          </w:tcPr>
          <w:p w14:paraId="14F082A9" w14:textId="006DD4C4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1" w:type="dxa"/>
          </w:tcPr>
          <w:p w14:paraId="69D14C42" w14:textId="4C9B81D3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00" w:type="dxa"/>
          </w:tcPr>
          <w:p w14:paraId="1D676907" w14:textId="719B0FCC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260" w:type="dxa"/>
          </w:tcPr>
          <w:p w14:paraId="2334FE59" w14:textId="495F1C2A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900" w:type="dxa"/>
          </w:tcPr>
          <w:p w14:paraId="430E56C7" w14:textId="60C85AD6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1" w:type="dxa"/>
          </w:tcPr>
          <w:p w14:paraId="1823DDD9" w14:textId="33A5FB7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</w:tc>
      </w:tr>
      <w:tr w:rsidR="002070A9" w:rsidRPr="004B29A6" w14:paraId="1D98BCA2" w14:textId="77777777" w:rsidTr="00CE394A">
        <w:tc>
          <w:tcPr>
            <w:tcW w:w="724" w:type="dxa"/>
          </w:tcPr>
          <w:p w14:paraId="02494659" w14:textId="10881555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11" w:type="dxa"/>
          </w:tcPr>
          <w:p w14:paraId="501C80A6" w14:textId="51D6C83D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800" w:type="dxa"/>
          </w:tcPr>
          <w:p w14:paraId="7080429C" w14:textId="365EE264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60" w:type="dxa"/>
          </w:tcPr>
          <w:p w14:paraId="03885782" w14:textId="060FB5E0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14:paraId="2091BB05" w14:textId="2DFD6B9C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11C0696A" w14:textId="3ACCC2D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3</w:t>
            </w:r>
          </w:p>
        </w:tc>
      </w:tr>
      <w:tr w:rsidR="002070A9" w:rsidRPr="004B29A6" w14:paraId="24CA8E47" w14:textId="77777777" w:rsidTr="00CE394A">
        <w:tc>
          <w:tcPr>
            <w:tcW w:w="724" w:type="dxa"/>
          </w:tcPr>
          <w:p w14:paraId="07896461" w14:textId="4FA72536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611" w:type="dxa"/>
          </w:tcPr>
          <w:p w14:paraId="3CDC8254" w14:textId="42ECD2C8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1800" w:type="dxa"/>
          </w:tcPr>
          <w:p w14:paraId="7280A6FB" w14:textId="4A66AD73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1260" w:type="dxa"/>
          </w:tcPr>
          <w:p w14:paraId="4C92DC8D" w14:textId="767D69B4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</w:tc>
        <w:tc>
          <w:tcPr>
            <w:tcW w:w="900" w:type="dxa"/>
          </w:tcPr>
          <w:p w14:paraId="3923E052" w14:textId="1A50EF6A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001" w:type="dxa"/>
          </w:tcPr>
          <w:p w14:paraId="30616E20" w14:textId="771B4763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:30:12</w:t>
            </w:r>
          </w:p>
        </w:tc>
      </w:tr>
      <w:tr w:rsidR="002070A9" w:rsidRPr="004B29A6" w14:paraId="0492B242" w14:textId="77777777" w:rsidTr="00CE394A">
        <w:tc>
          <w:tcPr>
            <w:tcW w:w="724" w:type="dxa"/>
          </w:tcPr>
          <w:p w14:paraId="14478472" w14:textId="5A4B6AF6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611" w:type="dxa"/>
          </w:tcPr>
          <w:p w14:paraId="16B0C9A1" w14:textId="3E244D6A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800" w:type="dxa"/>
          </w:tcPr>
          <w:p w14:paraId="1733F284" w14:textId="2EDA7D22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60" w:type="dxa"/>
          </w:tcPr>
          <w:p w14:paraId="3EEB814D" w14:textId="243F1DFB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BCC4E85" w14:textId="25B13527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01" w:type="dxa"/>
          </w:tcPr>
          <w:p w14:paraId="17ED4592" w14:textId="246DDC82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070A9" w:rsidRPr="004B29A6" w14:paraId="400CF291" w14:textId="77777777" w:rsidTr="00CE394A">
        <w:tc>
          <w:tcPr>
            <w:tcW w:w="724" w:type="dxa"/>
          </w:tcPr>
          <w:p w14:paraId="0ACD34A5" w14:textId="1A53358A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11" w:type="dxa"/>
          </w:tcPr>
          <w:p w14:paraId="7D6946EC" w14:textId="58CFDB74" w:rsidR="002070A9" w:rsidRPr="002070A9" w:rsidRDefault="002070A9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800" w:type="dxa"/>
          </w:tcPr>
          <w:p w14:paraId="4AD2D9A6" w14:textId="43B69F99" w:rsidR="002070A9" w:rsidRPr="002070A9" w:rsidRDefault="0047370E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  <w:proofErr w:type="spellEnd"/>
          </w:p>
        </w:tc>
        <w:tc>
          <w:tcPr>
            <w:tcW w:w="1260" w:type="dxa"/>
          </w:tcPr>
          <w:p w14:paraId="15F49058" w14:textId="515D526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0" w:type="dxa"/>
          </w:tcPr>
          <w:p w14:paraId="62524E0B" w14:textId="042F4337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01" w:type="dxa"/>
          </w:tcPr>
          <w:p w14:paraId="0A88E02E" w14:textId="6852ADA8" w:rsidR="002070A9" w:rsidRPr="002070A9" w:rsidRDefault="00637EF4" w:rsidP="00CE39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14:paraId="51730B02" w14:textId="70D76949" w:rsidR="00B036FA" w:rsidRDefault="00B036FA" w:rsidP="00B036FA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Primary </w:t>
      </w:r>
      <w:proofErr w:type="gramStart"/>
      <w:r>
        <w:rPr>
          <w:rFonts w:ascii="TH SarabunPSK" w:hAnsi="TH SarabunPSK" w:cs="TH SarabunPSK"/>
          <w:sz w:val="32"/>
          <w:szCs w:val="32"/>
        </w:rPr>
        <w:t>key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ธุรกรรม</w:t>
      </w:r>
    </w:p>
    <w:p w14:paraId="371669F1" w14:textId="4AFA0613" w:rsidR="00525533" w:rsidRDefault="00B036FA" w:rsidP="006B7FB5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3C3A58">
        <w:rPr>
          <w:rFonts w:ascii="TH SarabunPSK" w:hAnsi="TH SarabunPSK" w:cs="TH SarabunPSK"/>
          <w:sz w:val="32"/>
          <w:szCs w:val="32"/>
        </w:rPr>
        <w:t>Relation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หัสบัญชี</w:t>
      </w:r>
    </w:p>
    <w:p w14:paraId="355070C0" w14:textId="77777777" w:rsidR="003A52C2" w:rsidRDefault="003A52C2" w:rsidP="006B7FB5">
      <w:pPr>
        <w:rPr>
          <w:rFonts w:ascii="TH SarabunPSK" w:hAnsi="TH SarabunPSK" w:cs="TH SarabunPSK"/>
          <w:sz w:val="32"/>
          <w:szCs w:val="32"/>
        </w:rPr>
      </w:pPr>
    </w:p>
    <w:p w14:paraId="3511D02F" w14:textId="6A023C7B" w:rsidR="003A52C2" w:rsidRDefault="003A52C2" w:rsidP="006B7FB5">
      <w:pPr>
        <w:rPr>
          <w:rFonts w:ascii="TH SarabunPSK" w:hAnsi="TH SarabunPSK" w:cs="TH SarabunPSK"/>
          <w:sz w:val="32"/>
          <w:szCs w:val="32"/>
        </w:rPr>
        <w:sectPr w:rsidR="003A52C2" w:rsidSect="00DA5397">
          <w:headerReference w:type="default" r:id="rId19"/>
          <w:pgSz w:w="11906" w:h="16838" w:code="9"/>
          <w:pgMar w:top="1440" w:right="1440" w:bottom="1440" w:left="2160" w:header="720" w:footer="720" w:gutter="0"/>
          <w:cols w:space="720"/>
          <w:docGrid w:linePitch="360"/>
        </w:sectPr>
      </w:pPr>
    </w:p>
    <w:p w14:paraId="75EBC697" w14:textId="55F9638D" w:rsidR="00AC4E26" w:rsidRDefault="005028B5" w:rsidP="006B7FB5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5028B5">
        <w:rPr>
          <w:rFonts w:ascii="TH SarabunPSK" w:hAnsi="TH SarabunPSK" w:cs="TH SarabunPSK"/>
          <w:b/>
          <w:bCs/>
          <w:sz w:val="36"/>
          <w:szCs w:val="36"/>
        </w:rPr>
        <w:lastRenderedPageBreak/>
        <w:t>3.6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จนานุกรมข้อมูล</w:t>
      </w:r>
      <w:proofErr w:type="gramEnd"/>
    </w:p>
    <w:p w14:paraId="2C9273D9" w14:textId="6DD0A76A" w:rsidR="005028B5" w:rsidRPr="005A49EA" w:rsidRDefault="00273A06" w:rsidP="003E740E">
      <w:pPr>
        <w:spacing w:before="120" w:after="120"/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07466E4E" wp14:editId="19344B5B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D3555" w14:textId="77777777" w:rsidR="00742575" w:rsidRDefault="00742575" w:rsidP="00273A0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B43C330" w14:textId="5BA5EEBC" w:rsidR="00742575" w:rsidRPr="00981CE4" w:rsidRDefault="00D83B60" w:rsidP="00273A06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74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="00476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6E4E" id="Text Box 31" o:spid="_x0000_s1037" type="#_x0000_t202" style="position:absolute;left:0;text-align:left;margin-left:688.3pt;margin-top:514.8pt;width:71.3pt;height:88.5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" filled="f" stroked="f" strokeweight=".5pt">
                <v:textbox>
                  <w:txbxContent>
                    <w:p w14:paraId="338D3555" w14:textId="77777777" w:rsidR="00742575" w:rsidRDefault="00742575" w:rsidP="00273A0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B43C330" w14:textId="5BA5EEBC" w:rsidR="00742575" w:rsidRPr="00981CE4" w:rsidRDefault="00D83B60" w:rsidP="00273A06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74257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="004767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A49EA"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 </w:t>
      </w:r>
      <w:r w:rsidR="005A49EA"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2456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A49EA"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A49EA"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="005A49EA" w:rsidRPr="009018A7">
        <w:rPr>
          <w:rFonts w:ascii="TH SarabunPSK" w:hAnsi="TH SarabunPSK" w:cs="TH SarabunPSK"/>
          <w:sz w:val="32"/>
          <w:szCs w:val="32"/>
        </w:rPr>
        <w:t>DATADICTIONARY</w:t>
      </w:r>
      <w:r w:rsidR="005A49EA" w:rsidRPr="009018A7">
        <w:rPr>
          <w:rFonts w:ascii="TH SarabunPSK" w:hAnsi="TH SarabunPSK" w:cs="TH SarabunPSK"/>
          <w:sz w:val="32"/>
          <w:szCs w:val="32"/>
          <w:cs/>
        </w:rPr>
        <w:t>)</w:t>
      </w:r>
      <w:r w:rsidR="005A49EA"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031"/>
        <w:gridCol w:w="1849"/>
        <w:gridCol w:w="1015"/>
        <w:gridCol w:w="1060"/>
        <w:gridCol w:w="2790"/>
        <w:gridCol w:w="2610"/>
        <w:gridCol w:w="1158"/>
      </w:tblGrid>
      <w:tr w:rsidR="007A6E13" w14:paraId="16E19E04" w14:textId="77777777" w:rsidTr="00023980">
        <w:tc>
          <w:tcPr>
            <w:tcW w:w="1435" w:type="dxa"/>
          </w:tcPr>
          <w:p w14:paraId="1E91F978" w14:textId="572E8918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31" w:type="dxa"/>
          </w:tcPr>
          <w:p w14:paraId="611C31C8" w14:textId="4392E7EF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849" w:type="dxa"/>
          </w:tcPr>
          <w:p w14:paraId="11AEA08C" w14:textId="2808D8A6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015" w:type="dxa"/>
          </w:tcPr>
          <w:p w14:paraId="7351DAFF" w14:textId="1259641F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60" w:type="dxa"/>
          </w:tcPr>
          <w:p w14:paraId="264B550F" w14:textId="79943C5E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790" w:type="dxa"/>
          </w:tcPr>
          <w:p w14:paraId="330AF3FF" w14:textId="4CE30BF8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610" w:type="dxa"/>
          </w:tcPr>
          <w:p w14:paraId="463F456B" w14:textId="7AEAB7AE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1158" w:type="dxa"/>
          </w:tcPr>
          <w:p w14:paraId="0456F42A" w14:textId="4907A6D3" w:rsidR="005028B5" w:rsidRPr="005028B5" w:rsidRDefault="005028B5" w:rsidP="005028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7A6E13" w14:paraId="66E71885" w14:textId="77777777" w:rsidTr="00023980">
        <w:tc>
          <w:tcPr>
            <w:tcW w:w="1435" w:type="dxa"/>
          </w:tcPr>
          <w:p w14:paraId="6877C01D" w14:textId="475F2220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031" w:type="dxa"/>
          </w:tcPr>
          <w:p w14:paraId="67D900AB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  <w:p w14:paraId="28FF9326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code</w:t>
            </w:r>
            <w:proofErr w:type="spellEnd"/>
          </w:p>
          <w:p w14:paraId="43B2D78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Firstname</w:t>
            </w:r>
            <w:proofErr w:type="spellEnd"/>
          </w:p>
          <w:p w14:paraId="026D8AD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_Lastname</w:t>
            </w:r>
            <w:proofErr w:type="spellEnd"/>
          </w:p>
          <w:p w14:paraId="05E43E0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  <w:p w14:paraId="07108D10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  <w:p w14:paraId="40598C8A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  <w:p w14:paraId="3246B625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  <w:p w14:paraId="1BA2CAC4" w14:textId="73F0D896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oom</w:t>
            </w:r>
          </w:p>
          <w:p w14:paraId="6F0E9567" w14:textId="383B3F62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partment</w:t>
            </w:r>
          </w:p>
          <w:p w14:paraId="55120F5F" w14:textId="41888F75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849" w:type="dxa"/>
          </w:tcPr>
          <w:p w14:paraId="612959FE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  <w:p w14:paraId="46C4916F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  <w:p w14:paraId="2D9C3605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  <w:p w14:paraId="0BCDC1B8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  <w:p w14:paraId="03C9E9D2" w14:textId="2FD8541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  <w:p w14:paraId="191EB79F" w14:textId="7861CA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  <w:p w14:paraId="5775AD81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  <w:p w14:paraId="1B758509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  <w:p w14:paraId="7271762E" w14:textId="2300B69E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  <w:p w14:paraId="5E429BD0" w14:textId="5D24870B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  <w:p w14:paraId="30E48C80" w14:textId="75A52D3E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</w:tc>
        <w:tc>
          <w:tcPr>
            <w:tcW w:w="1015" w:type="dxa"/>
          </w:tcPr>
          <w:p w14:paraId="5A4D3BCD" w14:textId="77777777" w:rsidR="005028B5" w:rsidRDefault="005028B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363B028E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CA88C2F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A4B6E37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0FDBF1D9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5117A342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37C8D6A4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483E2533" w14:textId="77777777" w:rsidR="003A4625" w:rsidRDefault="003A4625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853E230" w14:textId="2664478E" w:rsidR="003A4625" w:rsidRDefault="0072119A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799468BF" w14:textId="77777777" w:rsidR="0072119A" w:rsidRDefault="0072119A" w:rsidP="007211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4AEECDEF" w14:textId="06FCED09" w:rsidR="003A4625" w:rsidRDefault="0072119A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060" w:type="dxa"/>
          </w:tcPr>
          <w:p w14:paraId="2DEB4624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FE2C2B7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7B75D02F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704DE079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14:paraId="3354900D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14:paraId="4359BD60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14:paraId="1F5F7162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6B9E45C7" w14:textId="77777777" w:rsidR="003A4625" w:rsidRDefault="003A462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  <w:p w14:paraId="578DE37A" w14:textId="5D1B2ECC" w:rsidR="00F36133" w:rsidRDefault="0072119A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  <w:p w14:paraId="596ABF5A" w14:textId="5A60E054" w:rsidR="00F36133" w:rsidRDefault="0072119A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14:paraId="465F35F2" w14:textId="120DDEE6" w:rsidR="00F36133" w:rsidRDefault="0072119A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90" w:type="dxa"/>
          </w:tcPr>
          <w:p w14:paraId="275C24A9" w14:textId="45C605E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313616D0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0315F039" w14:textId="435BC0EC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90F5FBD" w14:textId="7F1D77FE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409D3C2" w14:textId="30C4F07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7E8F40CD" w14:textId="6369E9E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8B60184" w14:textId="337BAFCF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9650755" w14:textId="4DA13881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25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13D734AE" w14:textId="624FF0D4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1832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="00F618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20CA0CC" w14:textId="08A30C2D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1832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="00F618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4DA562E0" w14:textId="3C99D3FF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1832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F6183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2610" w:type="dxa"/>
          </w:tcPr>
          <w:p w14:paraId="6BB6F38B" w14:textId="77777777" w:rsidR="005028B5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808E488" w14:textId="0988546D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728</w:t>
            </w:r>
          </w:p>
          <w:p w14:paraId="3DD1847E" w14:textId="5D7381F3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Nattapol</w:t>
            </w:r>
            <w:proofErr w:type="spellEnd"/>
          </w:p>
          <w:p w14:paraId="2EF86C99" w14:textId="77777777" w:rsidR="00F36133" w:rsidRDefault="00F3613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karathadarat</w:t>
            </w:r>
            <w:proofErr w:type="spellEnd"/>
          </w:p>
          <w:p w14:paraId="61032ACC" w14:textId="4AAAA8DA" w:rsidR="00F36133" w:rsidRDefault="00F36133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-ฮ 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-Z</w:t>
            </w:r>
          </w:p>
          <w:p w14:paraId="377B45F4" w14:textId="4FF2360A" w:rsidR="00F36133" w:rsidRDefault="00C56C98" w:rsidP="00F361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6754334</w:t>
            </w:r>
          </w:p>
          <w:p w14:paraId="3E9F5B49" w14:textId="3159B590" w:rsidR="00F36133" w:rsidRPr="00F36133" w:rsidRDefault="0097157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0" w:history="1">
              <w:r w:rsidR="00F36133" w:rsidRPr="00F36133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Nattapon.aka@sbac.ac.th</w:t>
              </w:r>
            </w:hyperlink>
          </w:p>
          <w:p w14:paraId="0C8B8D2C" w14:textId="77777777" w:rsidR="00F36133" w:rsidRDefault="00C56C9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34sbac</w:t>
            </w:r>
          </w:p>
          <w:p w14:paraId="153AF731" w14:textId="5A0C6676" w:rsidR="00C56C98" w:rsidRDefault="0098650B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pper 2/8</w:t>
            </w:r>
          </w:p>
          <w:p w14:paraId="5D1992F1" w14:textId="6A209480" w:rsidR="00C56C98" w:rsidRDefault="0098650B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  <w:p w14:paraId="5CCEFCAC" w14:textId="19E2398E" w:rsidR="00C56C98" w:rsidRDefault="0098650B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</w:p>
        </w:tc>
        <w:tc>
          <w:tcPr>
            <w:tcW w:w="1158" w:type="dxa"/>
          </w:tcPr>
          <w:p w14:paraId="5D037466" w14:textId="77777777" w:rsidR="005028B5" w:rsidRDefault="005028B5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45E385C7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79E25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2CBD3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558B44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1F84A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EE3CF7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837F67" w14:textId="23098886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266FD" w14:textId="77777777" w:rsidR="00B802A8" w:rsidRDefault="00B802A8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F02DF" w14:textId="77777777" w:rsidR="00EA1C8A" w:rsidRDefault="00EA1C8A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C02F66" w14:textId="45D5D2A6" w:rsidR="00EA1C8A" w:rsidRDefault="00EA1C8A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7C30" w14:paraId="44C99222" w14:textId="77777777" w:rsidTr="00023980">
        <w:tc>
          <w:tcPr>
            <w:tcW w:w="1435" w:type="dxa"/>
          </w:tcPr>
          <w:p w14:paraId="6291B069" w14:textId="78717925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นักศึกษา</w:t>
            </w:r>
          </w:p>
        </w:tc>
        <w:tc>
          <w:tcPr>
            <w:tcW w:w="2031" w:type="dxa"/>
          </w:tcPr>
          <w:p w14:paraId="20F5C869" w14:textId="77777777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  <w:proofErr w:type="spellEnd"/>
          </w:p>
          <w:p w14:paraId="6AA8B580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number</w:t>
            </w:r>
            <w:proofErr w:type="spellEnd"/>
          </w:p>
          <w:p w14:paraId="3206D6B9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bookId</w:t>
            </w:r>
            <w:proofErr w:type="spellEnd"/>
          </w:p>
          <w:p w14:paraId="1A5BBE6A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count_balance</w:t>
            </w:r>
            <w:proofErr w:type="spellEnd"/>
          </w:p>
          <w:p w14:paraId="0A29A1EF" w14:textId="1B6751B1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849" w:type="dxa"/>
          </w:tcPr>
          <w:p w14:paraId="7E2AC4A4" w14:textId="77777777" w:rsidR="004B7C30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  <w:p w14:paraId="6BD1B624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</w:p>
          <w:p w14:paraId="2FA76C6A" w14:textId="77777777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</w:p>
          <w:p w14:paraId="607CD6B0" w14:textId="272E03F8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</w:p>
          <w:p w14:paraId="7A3615FA" w14:textId="6AD273ED" w:rsidR="009539CE" w:rsidRDefault="009539CE" w:rsidP="006B7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</w:p>
        </w:tc>
        <w:tc>
          <w:tcPr>
            <w:tcW w:w="1015" w:type="dxa"/>
          </w:tcPr>
          <w:p w14:paraId="6E6E9F91" w14:textId="1EE27B48" w:rsidR="004B7C30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  <w:p w14:paraId="460CED92" w14:textId="55EB9669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262EC02C" w14:textId="03B379D7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  <w:p w14:paraId="697E3397" w14:textId="165A30D3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  <w:p w14:paraId="07F614F4" w14:textId="7BB65BF8" w:rsidR="007A6E13" w:rsidRDefault="007A6E13" w:rsidP="005028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060" w:type="dxa"/>
          </w:tcPr>
          <w:p w14:paraId="24B0B841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37F48EC5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3F855EDA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14:paraId="779C1665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68E954F" w14:textId="3A14282A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90" w:type="dxa"/>
          </w:tcPr>
          <w:p w14:paraId="2659D69C" w14:textId="359B43EA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5F8AE15B" w14:textId="42F46D17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6DF45339" w14:textId="7432B466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สมุดคู่ฝ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ักษร</w:t>
            </w:r>
          </w:p>
          <w:p w14:paraId="51299283" w14:textId="300BFE5C" w:rsidR="007A6E13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ใน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2702A1D0" w14:textId="0B2358FE" w:rsidR="004B7C30" w:rsidRDefault="007A6E13" w:rsidP="007A6E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610" w:type="dxa"/>
          </w:tcPr>
          <w:p w14:paraId="2CA4C247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DF258B3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87572948674</w:t>
            </w:r>
          </w:p>
          <w:p w14:paraId="2B6773FA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001343</w:t>
            </w:r>
          </w:p>
          <w:p w14:paraId="02943D24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.00</w:t>
            </w:r>
          </w:p>
          <w:p w14:paraId="2B065F30" w14:textId="0BFA4EBF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8" w:type="dxa"/>
          </w:tcPr>
          <w:p w14:paraId="50D6D698" w14:textId="77777777" w:rsidR="004B7C30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F6A55EE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26C22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5ABB18" w14:textId="77777777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7E77E0" w14:textId="24241DCD" w:rsidR="007A6E13" w:rsidRDefault="007A6E13" w:rsidP="006B7FB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1FA19E5E" w14:textId="78B390EE" w:rsidR="005028B5" w:rsidRDefault="00023980" w:rsidP="00023980">
      <w:pPr>
        <w:spacing w:before="120" w:after="120"/>
        <w:ind w:firstLine="72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 </w:t>
      </w:r>
      <w:r w:rsidRPr="009018A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2456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018A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018A7">
        <w:rPr>
          <w:rFonts w:ascii="TH SarabunPSK" w:hAnsi="TH SarabunPSK" w:cs="TH SarabunPSK"/>
          <w:sz w:val="32"/>
          <w:szCs w:val="32"/>
          <w:cs/>
        </w:rPr>
        <w:t>ตารางแสดงพจนานุกรมข้อมูล (</w:t>
      </w:r>
      <w:r w:rsidRPr="009018A7">
        <w:rPr>
          <w:rFonts w:ascii="TH SarabunPSK" w:hAnsi="TH SarabunPSK" w:cs="TH SarabunPSK"/>
          <w:sz w:val="32"/>
          <w:szCs w:val="32"/>
        </w:rPr>
        <w:t>DATADICTIONARY</w:t>
      </w:r>
      <w:r w:rsidRPr="009018A7">
        <w:rPr>
          <w:rFonts w:ascii="TH SarabunPSK" w:hAnsi="TH SarabunPSK" w:cs="TH SarabunPSK"/>
          <w:sz w:val="32"/>
          <w:szCs w:val="32"/>
          <w:cs/>
        </w:rPr>
        <w:t>)</w:t>
      </w:r>
      <w:r w:rsidRPr="009018A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2031"/>
        <w:gridCol w:w="2316"/>
        <w:gridCol w:w="1260"/>
        <w:gridCol w:w="1260"/>
        <w:gridCol w:w="2520"/>
        <w:gridCol w:w="2160"/>
        <w:gridCol w:w="900"/>
      </w:tblGrid>
      <w:tr w:rsidR="00115A22" w:rsidRPr="005028B5" w14:paraId="605690F0" w14:textId="77777777" w:rsidTr="00695B6D">
        <w:tc>
          <w:tcPr>
            <w:tcW w:w="1408" w:type="dxa"/>
          </w:tcPr>
          <w:p w14:paraId="0A92C94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2031" w:type="dxa"/>
          </w:tcPr>
          <w:p w14:paraId="3C3F9A6E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2316" w:type="dxa"/>
          </w:tcPr>
          <w:p w14:paraId="6F14434D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28B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1260" w:type="dxa"/>
          </w:tcPr>
          <w:p w14:paraId="7766DCE7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14:paraId="4035748B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2520" w:type="dxa"/>
          </w:tcPr>
          <w:p w14:paraId="5DC4BE41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ORMAT</w:t>
            </w:r>
          </w:p>
        </w:tc>
        <w:tc>
          <w:tcPr>
            <w:tcW w:w="2160" w:type="dxa"/>
          </w:tcPr>
          <w:p w14:paraId="5FC3A19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ANGE</w:t>
            </w:r>
          </w:p>
        </w:tc>
        <w:tc>
          <w:tcPr>
            <w:tcW w:w="900" w:type="dxa"/>
          </w:tcPr>
          <w:p w14:paraId="6F1A55B2" w14:textId="77777777" w:rsidR="002A67EF" w:rsidRPr="005028B5" w:rsidRDefault="002A67EF" w:rsidP="00CE39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</w:tr>
      <w:tr w:rsidR="002A67EF" w:rsidRPr="005028B5" w14:paraId="21AC3427" w14:textId="77777777" w:rsidTr="00817E67">
        <w:tc>
          <w:tcPr>
            <w:tcW w:w="1408" w:type="dxa"/>
          </w:tcPr>
          <w:p w14:paraId="3E04A9E0" w14:textId="4FDDD670" w:rsidR="002A67EF" w:rsidRPr="002A67EF" w:rsidRDefault="002B485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รรม</w:t>
            </w:r>
          </w:p>
        </w:tc>
        <w:tc>
          <w:tcPr>
            <w:tcW w:w="2031" w:type="dxa"/>
          </w:tcPr>
          <w:p w14:paraId="65C0D09F" w14:textId="77777777" w:rsid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Trans_id</w:t>
            </w:r>
            <w:proofErr w:type="spellEnd"/>
          </w:p>
          <w:p w14:paraId="0A3E41D2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  <w:p w14:paraId="688173EC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  <w:p w14:paraId="33F14D18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me</w:t>
            </w:r>
          </w:p>
          <w:p w14:paraId="4F83F922" w14:textId="77777777" w:rsidR="00DD1408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  <w:p w14:paraId="53F5CFFD" w14:textId="4D96CA41" w:rsidR="00DD1408" w:rsidRPr="002A67EF" w:rsidRDefault="00DD1408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dAcc_id</w:t>
            </w:r>
            <w:proofErr w:type="spellEnd"/>
          </w:p>
        </w:tc>
        <w:tc>
          <w:tcPr>
            <w:tcW w:w="2316" w:type="dxa"/>
          </w:tcPr>
          <w:p w14:paraId="116E71B2" w14:textId="77777777" w:rsid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</w:p>
          <w:p w14:paraId="58A1A1EA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  <w:p w14:paraId="7E9F6FFB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1C1402C3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3A64C60A" w14:textId="77777777" w:rsidR="009C0735" w:rsidRDefault="009C0735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</w:p>
          <w:p w14:paraId="1839000B" w14:textId="31EE6E06" w:rsidR="009C0735" w:rsidRPr="002A67EF" w:rsidRDefault="009C0735" w:rsidP="00DD14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</w:p>
        </w:tc>
        <w:tc>
          <w:tcPr>
            <w:tcW w:w="1260" w:type="dxa"/>
          </w:tcPr>
          <w:p w14:paraId="5B787779" w14:textId="2239FA0D" w:rsid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1AD0EFA0" w14:textId="08BD75A1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ouble</w:t>
            </w:r>
          </w:p>
          <w:p w14:paraId="6BEC3594" w14:textId="74E6E655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ate</w:t>
            </w:r>
          </w:p>
          <w:p w14:paraId="1EE651C4" w14:textId="1F03883A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ime</w:t>
            </w:r>
          </w:p>
          <w:p w14:paraId="5011D77F" w14:textId="373EA9BA" w:rsidR="00B866F3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  <w:p w14:paraId="5DC36562" w14:textId="3DCE59E5" w:rsidR="00B866F3" w:rsidRPr="002A67EF" w:rsidRDefault="00F107FD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B866F3">
              <w:rPr>
                <w:rFonts w:ascii="TH SarabunPSK" w:hAnsi="TH SarabunPSK" w:cs="TH SarabunPSK"/>
                <w:sz w:val="32"/>
                <w:szCs w:val="32"/>
              </w:rPr>
              <w:t>nt</w:t>
            </w:r>
          </w:p>
        </w:tc>
        <w:tc>
          <w:tcPr>
            <w:tcW w:w="1260" w:type="dxa"/>
          </w:tcPr>
          <w:p w14:paraId="706545C6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406E296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7441CA1D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E22ADBB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7061928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C155411" w14:textId="400004E6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20" w:type="dxa"/>
          </w:tcPr>
          <w:p w14:paraId="774AA7A1" w14:textId="048DA1E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ธุรกร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060DC4CD" w14:textId="26E6F2F4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double</w:t>
            </w:r>
          </w:p>
          <w:p w14:paraId="5943A2F2" w14:textId="60251C4D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  <w:p w14:paraId="12CEF9C7" w14:textId="77777777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14:paraId="2951154C" w14:textId="0632D087" w:rsidR="00AC06FB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  <w:p w14:paraId="4946E67E" w14:textId="68FD9BB6" w:rsidR="002A67EF" w:rsidRPr="002A67EF" w:rsidRDefault="00AC06FB" w:rsidP="00AC06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บัญช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nteger</w:t>
            </w:r>
          </w:p>
        </w:tc>
        <w:tc>
          <w:tcPr>
            <w:tcW w:w="2160" w:type="dxa"/>
          </w:tcPr>
          <w:p w14:paraId="44611E81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5D8727F2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00</w:t>
            </w:r>
          </w:p>
          <w:p w14:paraId="7C131D83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0/09/23</w:t>
            </w:r>
          </w:p>
          <w:p w14:paraId="46D6B881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:30:12</w:t>
            </w:r>
          </w:p>
          <w:p w14:paraId="45B322B9" w14:textId="77777777" w:rsidR="00115A22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40055334" w14:textId="0447E269" w:rsidR="00115A22" w:rsidRPr="002A67EF" w:rsidRDefault="00115A22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0" w:type="dxa"/>
          </w:tcPr>
          <w:p w14:paraId="1D27B6E6" w14:textId="77777777" w:rsid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  <w:p w14:paraId="7A89104D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49E49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5241C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A6F465" w14:textId="77777777" w:rsidR="00B866F3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5CD28" w14:textId="18D95F7F" w:rsidR="00B866F3" w:rsidRPr="002A67EF" w:rsidRDefault="00B866F3" w:rsidP="00DD14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770E67CF" w14:textId="43700532" w:rsidR="00F46B48" w:rsidRDefault="00476725" w:rsidP="002A67EF">
      <w:pPr>
        <w:spacing w:before="120" w:after="120"/>
        <w:rPr>
          <w:rFonts w:ascii="TH SarabunPSK" w:hAnsi="TH SarabunPSK" w:cs="TH SarabunPSK"/>
          <w:sz w:val="36"/>
          <w:szCs w:val="36"/>
        </w:rPr>
        <w:sectPr w:rsidR="00F46B48" w:rsidSect="005028B5">
          <w:headerReference w:type="default" r:id="rId21"/>
          <w:pgSz w:w="16838" w:h="11906" w:orient="landscape" w:code="9"/>
          <w:pgMar w:top="216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3B842C27" wp14:editId="4D332F5D">
                <wp:simplePos x="0" y="0"/>
                <wp:positionH relativeFrom="column">
                  <wp:posOffset>8741410</wp:posOffset>
                </wp:positionH>
                <wp:positionV relativeFrom="page">
                  <wp:posOffset>6537960</wp:posOffset>
                </wp:positionV>
                <wp:extent cx="905256" cy="1124712"/>
                <wp:effectExtent l="4445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5256" cy="112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653EA" w14:textId="77777777" w:rsidR="00476725" w:rsidRDefault="00476725" w:rsidP="0047672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1D0E2A0D" w14:textId="1C076DE6" w:rsidR="00476725" w:rsidRPr="00981CE4" w:rsidRDefault="00D83B60" w:rsidP="00476725">
                            <w:pPr>
                              <w:spacing w:before="2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767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2C27" id="Text Box 1" o:spid="_x0000_s1038" type="#_x0000_t202" style="position:absolute;margin-left:688.3pt;margin-top:514.8pt;width:71.3pt;height:88.5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" filled="f" stroked="f" strokeweight=".5pt">
                <v:textbox>
                  <w:txbxContent>
                    <w:p w14:paraId="584653EA" w14:textId="77777777" w:rsidR="00476725" w:rsidRDefault="00476725" w:rsidP="0047672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1D0E2A0D" w14:textId="1C076DE6" w:rsidR="00476725" w:rsidRPr="00981CE4" w:rsidRDefault="00D83B60" w:rsidP="00476725">
                      <w:pPr>
                        <w:spacing w:before="2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  <w:r w:rsidR="004767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7838CE9" w14:textId="3A91E680" w:rsidR="002A67EF" w:rsidRDefault="00F46B48" w:rsidP="00F46B48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5028B5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7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เอกสาร</w:t>
      </w:r>
      <w:proofErr w:type="gram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INPUT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36"/>
          <w:szCs w:val="36"/>
        </w:rPr>
        <w:t>OUTPUT</w:t>
      </w:r>
    </w:p>
    <w:p w14:paraId="0A448CE7" w14:textId="7064D921" w:rsidR="00F46B48" w:rsidRDefault="00F46B48" w:rsidP="007C3ADB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7.1  </w:t>
      </w:r>
      <w:r>
        <w:rPr>
          <w:rFonts w:ascii="TH SarabunPSK" w:hAnsi="TH SarabunPSK" w:cs="TH SarabunPSK" w:hint="cs"/>
          <w:sz w:val="32"/>
          <w:szCs w:val="32"/>
          <w:cs/>
        </w:rPr>
        <w:t>แสดงเอกส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สรุปยอดเงินฝาก</w:t>
      </w:r>
      <w:r w:rsidR="001E25D9">
        <w:rPr>
          <w:rFonts w:ascii="TH SarabunPSK" w:hAnsi="TH SarabunPSK" w:cs="TH SarabunPSK" w:hint="cs"/>
          <w:sz w:val="32"/>
          <w:szCs w:val="32"/>
          <w:cs/>
        </w:rPr>
        <w:t>ประจำวัน</w:t>
      </w:r>
    </w:p>
    <w:p w14:paraId="67EAC65D" w14:textId="758D91B9" w:rsidR="00CE394A" w:rsidRDefault="007C3ADB" w:rsidP="00F46B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0B7E3546" wp14:editId="4D4BF1F1">
            <wp:extent cx="5274310" cy="68237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AFB" w14:textId="12BA1EAC" w:rsidR="008D1A23" w:rsidRDefault="007C3ADB" w:rsidP="00554F3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F6F4C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ใบสรุปยอดเงินฝากประจำวัน</w:t>
      </w:r>
      <w:r w:rsidR="008D1A2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2F3D094" w14:textId="6D66CB46" w:rsidR="007C3ADB" w:rsidRDefault="00BE1FA7" w:rsidP="00476725">
      <w:pPr>
        <w:spacing w:before="240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8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ังงานโปรแกรม</w:t>
      </w:r>
      <w:proofErr w:type="gramEnd"/>
    </w:p>
    <w:p w14:paraId="1B913A63" w14:textId="09376968" w:rsidR="00BE1FA7" w:rsidRDefault="00BE1FA7" w:rsidP="00F14BB2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8.1  </w:t>
      </w:r>
      <w:r>
        <w:rPr>
          <w:rFonts w:ascii="TH SarabunPSK" w:hAnsi="TH SarabunPSK" w:cs="TH SarabunPSK" w:hint="cs"/>
          <w:sz w:val="32"/>
          <w:szCs w:val="32"/>
          <w:cs/>
        </w:rPr>
        <w:t>แสดงเอกสารผังงานโปรแกรม</w:t>
      </w:r>
      <w:proofErr w:type="gramEnd"/>
    </w:p>
    <w:p w14:paraId="2DD361BF" w14:textId="5C5DECF3" w:rsidR="004F6F4C" w:rsidRDefault="00F14BB2" w:rsidP="00BE1F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9BF222" wp14:editId="589D38F9">
            <wp:extent cx="5240655" cy="6370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83" cy="6398798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1A581CF7" w14:textId="7518C342" w:rsidR="00F14BB2" w:rsidRPr="00F14BB2" w:rsidRDefault="00F14BB2" w:rsidP="00F14BB2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4BB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F14BB2">
        <w:rPr>
          <w:rFonts w:ascii="TH SarabunPSK" w:hAnsi="TH SarabunPSK" w:cs="TH SarabunPSK"/>
          <w:b/>
          <w:bCs/>
          <w:sz w:val="32"/>
          <w:szCs w:val="32"/>
        </w:rPr>
        <w:t xml:space="preserve">3.9  </w:t>
      </w:r>
      <w:r w:rsidRPr="00F14BB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ผังงาน </w:t>
      </w:r>
      <w:r w:rsidRPr="00F14BB2">
        <w:rPr>
          <w:rFonts w:ascii="TH SarabunPSK" w:hAnsi="TH SarabunPSK" w:cs="TH SarabunPSK"/>
          <w:b/>
          <w:bCs/>
          <w:sz w:val="32"/>
          <w:szCs w:val="32"/>
        </w:rPr>
        <w:t xml:space="preserve">Sitemap </w:t>
      </w:r>
      <w:r w:rsidRPr="00F14BB2">
        <w:rPr>
          <w:rFonts w:ascii="TH SarabunPSK" w:hAnsi="TH SarabunPSK" w:cs="TH SarabunPSK"/>
          <w:b/>
          <w:bCs/>
          <w:sz w:val="32"/>
          <w:szCs w:val="32"/>
          <w:cs/>
        </w:rPr>
        <w:t>การเข้าเว็บไซต์ธนาคารโรงเรียน</w:t>
      </w:r>
    </w:p>
    <w:sectPr w:rsidR="00F14BB2" w:rsidRPr="00F14BB2" w:rsidSect="00F46B48">
      <w:headerReference w:type="default" r:id="rId24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65AD0" w14:textId="77777777" w:rsidR="00971578" w:rsidRDefault="00971578" w:rsidP="002C18C5">
      <w:r>
        <w:separator/>
      </w:r>
    </w:p>
  </w:endnote>
  <w:endnote w:type="continuationSeparator" w:id="0">
    <w:p w14:paraId="519A07C9" w14:textId="77777777" w:rsidR="00971578" w:rsidRDefault="00971578" w:rsidP="002C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DB5C8" w14:textId="77777777" w:rsidR="00971578" w:rsidRDefault="00971578" w:rsidP="002C18C5">
      <w:r>
        <w:separator/>
      </w:r>
    </w:p>
  </w:footnote>
  <w:footnote w:type="continuationSeparator" w:id="0">
    <w:p w14:paraId="5BA7FE89" w14:textId="77777777" w:rsidR="00971578" w:rsidRDefault="00971578" w:rsidP="002C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8241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F915C8E" w14:textId="2B8F0035" w:rsidR="00742575" w:rsidRDefault="00742575" w:rsidP="002367F9">
        <w:pPr>
          <w:pStyle w:val="Header"/>
          <w:ind w:right="-694"/>
          <w:jc w:val="right"/>
        </w:pPr>
        <w:r w:rsidRPr="00D34675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D34675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D34675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D34675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D34675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1E17A" w14:textId="77777777" w:rsidR="00742575" w:rsidRDefault="00742575" w:rsidP="00097B1C">
    <w:pPr>
      <w:pStyle w:val="Header"/>
      <w:ind w:right="-3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9368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BED18C" w14:textId="0F798E60" w:rsidR="00742575" w:rsidRDefault="00971578" w:rsidP="00D34675">
        <w:pPr>
          <w:pStyle w:val="Header"/>
          <w:jc w:val="right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6200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CE6DB2" w14:textId="723191F0" w:rsidR="00742575" w:rsidRDefault="00742575" w:rsidP="00C90243">
        <w:pPr>
          <w:pStyle w:val="Header"/>
          <w:ind w:right="-694"/>
          <w:jc w:val="right"/>
        </w:pPr>
        <w:r w:rsidRPr="00D3467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3467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3467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3467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D3467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C5CB4F4" w14:textId="0B96F8AB" w:rsidR="00742575" w:rsidRDefault="00742575" w:rsidP="00D3467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CA21" w14:textId="4B3B3291" w:rsidR="00742575" w:rsidRDefault="00742575" w:rsidP="00886B34">
    <w:pPr>
      <w:pStyle w:val="Header"/>
      <w:ind w:right="-334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3119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DCBC96E" w14:textId="6191BCB7" w:rsidR="00742575" w:rsidRDefault="00742575" w:rsidP="001B52B6">
        <w:pPr>
          <w:pStyle w:val="Header"/>
          <w:ind w:right="-694"/>
          <w:jc w:val="right"/>
        </w:pPr>
        <w:r w:rsidRPr="007F178F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7F178F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7F178F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Pr="007F178F">
          <w:rPr>
            <w:rFonts w:ascii="TH SarabunPSK" w:hAnsi="TH SarabunPSK" w:cs="TH SarabunPSK"/>
            <w:noProof/>
            <w:sz w:val="32"/>
            <w:szCs w:val="36"/>
          </w:rPr>
          <w:t>2</w:t>
        </w:r>
        <w:r w:rsidRPr="007F178F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14:paraId="019DE201" w14:textId="1AA6289A" w:rsidR="00742575" w:rsidRPr="007F178F" w:rsidRDefault="00742575" w:rsidP="00886B34">
    <w:pPr>
      <w:pStyle w:val="Header"/>
      <w:ind w:right="-334"/>
      <w:jc w:val="right"/>
      <w:rPr>
        <w:rFonts w:ascii="TH SarabunPSK" w:hAnsi="TH SarabunPSK" w:cs="TH SarabunPSK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005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882CE6" w14:textId="0D2F41B5" w:rsidR="00742575" w:rsidRDefault="00971578">
        <w:pPr>
          <w:pStyle w:val="Header"/>
          <w:jc w:val="right"/>
        </w:pP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46072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7C6046D7" w14:textId="27880619" w:rsidR="00742575" w:rsidRDefault="00742575" w:rsidP="003703AC">
        <w:pPr>
          <w:pStyle w:val="Header"/>
          <w:ind w:right="-334"/>
          <w:jc w:val="right"/>
        </w:pPr>
        <w:r w:rsidRPr="005643A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643A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643A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643A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5643A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E594A12" w14:textId="357C4B44" w:rsidR="00742575" w:rsidRDefault="0074257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0B"/>
    <w:rsid w:val="0000054E"/>
    <w:rsid w:val="00023691"/>
    <w:rsid w:val="00023980"/>
    <w:rsid w:val="0002456C"/>
    <w:rsid w:val="000267A8"/>
    <w:rsid w:val="000309EF"/>
    <w:rsid w:val="000331AF"/>
    <w:rsid w:val="000512ED"/>
    <w:rsid w:val="00060D5C"/>
    <w:rsid w:val="00082399"/>
    <w:rsid w:val="00092AF1"/>
    <w:rsid w:val="000933CE"/>
    <w:rsid w:val="00097B1C"/>
    <w:rsid w:val="000A7624"/>
    <w:rsid w:val="000B62E9"/>
    <w:rsid w:val="000C0FC1"/>
    <w:rsid w:val="000C43D6"/>
    <w:rsid w:val="000C512A"/>
    <w:rsid w:val="000E0B93"/>
    <w:rsid w:val="000E6618"/>
    <w:rsid w:val="00107A34"/>
    <w:rsid w:val="001117BA"/>
    <w:rsid w:val="00115A22"/>
    <w:rsid w:val="001212CE"/>
    <w:rsid w:val="00121E8F"/>
    <w:rsid w:val="0014456A"/>
    <w:rsid w:val="00152DFA"/>
    <w:rsid w:val="00190DE1"/>
    <w:rsid w:val="001A2878"/>
    <w:rsid w:val="001A579A"/>
    <w:rsid w:val="001B52B6"/>
    <w:rsid w:val="001C0051"/>
    <w:rsid w:val="001C4F27"/>
    <w:rsid w:val="001D50F1"/>
    <w:rsid w:val="001E25D9"/>
    <w:rsid w:val="001E28F7"/>
    <w:rsid w:val="001E40DF"/>
    <w:rsid w:val="001E75FE"/>
    <w:rsid w:val="001E78B6"/>
    <w:rsid w:val="001E79D8"/>
    <w:rsid w:val="001E7AFE"/>
    <w:rsid w:val="001F0942"/>
    <w:rsid w:val="001F44B1"/>
    <w:rsid w:val="00201717"/>
    <w:rsid w:val="00202D43"/>
    <w:rsid w:val="0020633F"/>
    <w:rsid w:val="002070A9"/>
    <w:rsid w:val="00220283"/>
    <w:rsid w:val="0023043D"/>
    <w:rsid w:val="002347D1"/>
    <w:rsid w:val="002367F9"/>
    <w:rsid w:val="00236BBD"/>
    <w:rsid w:val="00237EA0"/>
    <w:rsid w:val="00241597"/>
    <w:rsid w:val="00244BE3"/>
    <w:rsid w:val="00253CE1"/>
    <w:rsid w:val="00255E4F"/>
    <w:rsid w:val="00273A06"/>
    <w:rsid w:val="0028134B"/>
    <w:rsid w:val="0028490C"/>
    <w:rsid w:val="002959DE"/>
    <w:rsid w:val="002A2AF6"/>
    <w:rsid w:val="002A67EF"/>
    <w:rsid w:val="002B38E1"/>
    <w:rsid w:val="002B4852"/>
    <w:rsid w:val="002C18C5"/>
    <w:rsid w:val="002C31AC"/>
    <w:rsid w:val="002D6A0D"/>
    <w:rsid w:val="002F2A69"/>
    <w:rsid w:val="002F56FC"/>
    <w:rsid w:val="002F70E9"/>
    <w:rsid w:val="00312C99"/>
    <w:rsid w:val="0031419F"/>
    <w:rsid w:val="00316918"/>
    <w:rsid w:val="00322DA2"/>
    <w:rsid w:val="00330C0B"/>
    <w:rsid w:val="00333E06"/>
    <w:rsid w:val="0035246F"/>
    <w:rsid w:val="00357E79"/>
    <w:rsid w:val="00360E75"/>
    <w:rsid w:val="003703AC"/>
    <w:rsid w:val="00381555"/>
    <w:rsid w:val="00383DC2"/>
    <w:rsid w:val="00384351"/>
    <w:rsid w:val="00390985"/>
    <w:rsid w:val="003955BA"/>
    <w:rsid w:val="003A4625"/>
    <w:rsid w:val="003A52C2"/>
    <w:rsid w:val="003A6566"/>
    <w:rsid w:val="003C0792"/>
    <w:rsid w:val="003C3A58"/>
    <w:rsid w:val="003D1A8A"/>
    <w:rsid w:val="003D22CD"/>
    <w:rsid w:val="003D2EC3"/>
    <w:rsid w:val="003D325B"/>
    <w:rsid w:val="003E73D3"/>
    <w:rsid w:val="003E740E"/>
    <w:rsid w:val="003F6008"/>
    <w:rsid w:val="003F6FC7"/>
    <w:rsid w:val="003F7187"/>
    <w:rsid w:val="00411442"/>
    <w:rsid w:val="00415ED5"/>
    <w:rsid w:val="00416580"/>
    <w:rsid w:val="00417BA4"/>
    <w:rsid w:val="00421190"/>
    <w:rsid w:val="00421C6D"/>
    <w:rsid w:val="00424723"/>
    <w:rsid w:val="004312EC"/>
    <w:rsid w:val="0043484D"/>
    <w:rsid w:val="00446B2B"/>
    <w:rsid w:val="004612E1"/>
    <w:rsid w:val="00461AB5"/>
    <w:rsid w:val="00466552"/>
    <w:rsid w:val="0046734C"/>
    <w:rsid w:val="004726C6"/>
    <w:rsid w:val="0047370E"/>
    <w:rsid w:val="00476725"/>
    <w:rsid w:val="004800A6"/>
    <w:rsid w:val="004817C2"/>
    <w:rsid w:val="00490803"/>
    <w:rsid w:val="00495052"/>
    <w:rsid w:val="004966E8"/>
    <w:rsid w:val="004B29A6"/>
    <w:rsid w:val="004B7C30"/>
    <w:rsid w:val="004C5787"/>
    <w:rsid w:val="004D1F52"/>
    <w:rsid w:val="004F6463"/>
    <w:rsid w:val="004F6F4C"/>
    <w:rsid w:val="005028B5"/>
    <w:rsid w:val="00517125"/>
    <w:rsid w:val="00525533"/>
    <w:rsid w:val="0053638F"/>
    <w:rsid w:val="0054191C"/>
    <w:rsid w:val="0054475D"/>
    <w:rsid w:val="00545F53"/>
    <w:rsid w:val="00554F3A"/>
    <w:rsid w:val="0056278A"/>
    <w:rsid w:val="005643AF"/>
    <w:rsid w:val="005823A0"/>
    <w:rsid w:val="00584955"/>
    <w:rsid w:val="00594FBA"/>
    <w:rsid w:val="00597C76"/>
    <w:rsid w:val="005A49EA"/>
    <w:rsid w:val="005A4E19"/>
    <w:rsid w:val="005A6C32"/>
    <w:rsid w:val="005B6A45"/>
    <w:rsid w:val="005C132E"/>
    <w:rsid w:val="005C40F7"/>
    <w:rsid w:val="005D4C61"/>
    <w:rsid w:val="005D4C62"/>
    <w:rsid w:val="005F096F"/>
    <w:rsid w:val="005F45B9"/>
    <w:rsid w:val="00600573"/>
    <w:rsid w:val="006017A7"/>
    <w:rsid w:val="006074A2"/>
    <w:rsid w:val="0061307A"/>
    <w:rsid w:val="00616B99"/>
    <w:rsid w:val="00621C21"/>
    <w:rsid w:val="00624009"/>
    <w:rsid w:val="00637EF4"/>
    <w:rsid w:val="006409C0"/>
    <w:rsid w:val="0065756F"/>
    <w:rsid w:val="006654A1"/>
    <w:rsid w:val="0066577C"/>
    <w:rsid w:val="006750E2"/>
    <w:rsid w:val="00685CFF"/>
    <w:rsid w:val="00695B6D"/>
    <w:rsid w:val="006A420A"/>
    <w:rsid w:val="006B3DD3"/>
    <w:rsid w:val="006B75B0"/>
    <w:rsid w:val="006B7FB5"/>
    <w:rsid w:val="006D0D2F"/>
    <w:rsid w:val="006D2C1A"/>
    <w:rsid w:val="006E65BD"/>
    <w:rsid w:val="006F3609"/>
    <w:rsid w:val="006F5A45"/>
    <w:rsid w:val="006F7AA8"/>
    <w:rsid w:val="00712A61"/>
    <w:rsid w:val="0072119A"/>
    <w:rsid w:val="00742575"/>
    <w:rsid w:val="00752EB5"/>
    <w:rsid w:val="00790B55"/>
    <w:rsid w:val="007964B2"/>
    <w:rsid w:val="007A6E13"/>
    <w:rsid w:val="007B2DAC"/>
    <w:rsid w:val="007B671A"/>
    <w:rsid w:val="007B7E57"/>
    <w:rsid w:val="007C3ADB"/>
    <w:rsid w:val="007C454F"/>
    <w:rsid w:val="007D0BB4"/>
    <w:rsid w:val="007D1270"/>
    <w:rsid w:val="007D1F2A"/>
    <w:rsid w:val="007E6383"/>
    <w:rsid w:val="007F178F"/>
    <w:rsid w:val="007F69CD"/>
    <w:rsid w:val="00802014"/>
    <w:rsid w:val="008050CE"/>
    <w:rsid w:val="00817E67"/>
    <w:rsid w:val="008234CC"/>
    <w:rsid w:val="00832A5B"/>
    <w:rsid w:val="00835A78"/>
    <w:rsid w:val="00836337"/>
    <w:rsid w:val="00837564"/>
    <w:rsid w:val="008430DF"/>
    <w:rsid w:val="00854DC6"/>
    <w:rsid w:val="008830F1"/>
    <w:rsid w:val="00886B34"/>
    <w:rsid w:val="00886FE0"/>
    <w:rsid w:val="00890D82"/>
    <w:rsid w:val="00891F4C"/>
    <w:rsid w:val="0089661F"/>
    <w:rsid w:val="0089780F"/>
    <w:rsid w:val="008B0865"/>
    <w:rsid w:val="008B12B4"/>
    <w:rsid w:val="008C2BED"/>
    <w:rsid w:val="008C6A63"/>
    <w:rsid w:val="008D1A23"/>
    <w:rsid w:val="008E1B1B"/>
    <w:rsid w:val="008E27EE"/>
    <w:rsid w:val="008E750E"/>
    <w:rsid w:val="0090532A"/>
    <w:rsid w:val="00920D42"/>
    <w:rsid w:val="00922452"/>
    <w:rsid w:val="009539CE"/>
    <w:rsid w:val="00953EBF"/>
    <w:rsid w:val="00971578"/>
    <w:rsid w:val="00977F5E"/>
    <w:rsid w:val="00981CE4"/>
    <w:rsid w:val="009822E7"/>
    <w:rsid w:val="009824BD"/>
    <w:rsid w:val="0098650B"/>
    <w:rsid w:val="00987D11"/>
    <w:rsid w:val="00991D8F"/>
    <w:rsid w:val="009955BB"/>
    <w:rsid w:val="009B194B"/>
    <w:rsid w:val="009C0735"/>
    <w:rsid w:val="009C0F6E"/>
    <w:rsid w:val="009C2461"/>
    <w:rsid w:val="009C4A98"/>
    <w:rsid w:val="009C50F3"/>
    <w:rsid w:val="009C7422"/>
    <w:rsid w:val="009D1EBC"/>
    <w:rsid w:val="009F28DD"/>
    <w:rsid w:val="009F5070"/>
    <w:rsid w:val="00A001DB"/>
    <w:rsid w:val="00A0215E"/>
    <w:rsid w:val="00A052A3"/>
    <w:rsid w:val="00A1304A"/>
    <w:rsid w:val="00A200FF"/>
    <w:rsid w:val="00A34D1B"/>
    <w:rsid w:val="00A43069"/>
    <w:rsid w:val="00A45013"/>
    <w:rsid w:val="00A50CF4"/>
    <w:rsid w:val="00A57CE6"/>
    <w:rsid w:val="00A60ECF"/>
    <w:rsid w:val="00A71D48"/>
    <w:rsid w:val="00A73C57"/>
    <w:rsid w:val="00A73E9F"/>
    <w:rsid w:val="00A75AAB"/>
    <w:rsid w:val="00AB2BD6"/>
    <w:rsid w:val="00AB2FFE"/>
    <w:rsid w:val="00AB6588"/>
    <w:rsid w:val="00AC06FB"/>
    <w:rsid w:val="00AC19B9"/>
    <w:rsid w:val="00AC1E25"/>
    <w:rsid w:val="00AC4E26"/>
    <w:rsid w:val="00AC679D"/>
    <w:rsid w:val="00AC7E4A"/>
    <w:rsid w:val="00AD6C1A"/>
    <w:rsid w:val="00AE1107"/>
    <w:rsid w:val="00AE1F63"/>
    <w:rsid w:val="00AF6FEC"/>
    <w:rsid w:val="00B036FA"/>
    <w:rsid w:val="00B1798C"/>
    <w:rsid w:val="00B23737"/>
    <w:rsid w:val="00B325BD"/>
    <w:rsid w:val="00B33F1F"/>
    <w:rsid w:val="00B564D0"/>
    <w:rsid w:val="00B57E4B"/>
    <w:rsid w:val="00B64409"/>
    <w:rsid w:val="00B802A8"/>
    <w:rsid w:val="00B8086B"/>
    <w:rsid w:val="00B866F3"/>
    <w:rsid w:val="00B9567A"/>
    <w:rsid w:val="00BA344C"/>
    <w:rsid w:val="00BB0A7C"/>
    <w:rsid w:val="00BB16EB"/>
    <w:rsid w:val="00BC0E21"/>
    <w:rsid w:val="00BC0F92"/>
    <w:rsid w:val="00BC4C17"/>
    <w:rsid w:val="00BE1FA7"/>
    <w:rsid w:val="00BF4FA2"/>
    <w:rsid w:val="00C35B88"/>
    <w:rsid w:val="00C371A7"/>
    <w:rsid w:val="00C375E7"/>
    <w:rsid w:val="00C410E0"/>
    <w:rsid w:val="00C51694"/>
    <w:rsid w:val="00C54451"/>
    <w:rsid w:val="00C56C98"/>
    <w:rsid w:val="00C62C92"/>
    <w:rsid w:val="00C63E6B"/>
    <w:rsid w:val="00C7643B"/>
    <w:rsid w:val="00C90243"/>
    <w:rsid w:val="00C90BA3"/>
    <w:rsid w:val="00C91129"/>
    <w:rsid w:val="00C92995"/>
    <w:rsid w:val="00CA242B"/>
    <w:rsid w:val="00CA4034"/>
    <w:rsid w:val="00CA40F4"/>
    <w:rsid w:val="00CA6917"/>
    <w:rsid w:val="00CC1EAA"/>
    <w:rsid w:val="00CC27FC"/>
    <w:rsid w:val="00CD2DCD"/>
    <w:rsid w:val="00CE394A"/>
    <w:rsid w:val="00CE55EB"/>
    <w:rsid w:val="00CF0684"/>
    <w:rsid w:val="00CF446B"/>
    <w:rsid w:val="00D0663A"/>
    <w:rsid w:val="00D0745B"/>
    <w:rsid w:val="00D077DC"/>
    <w:rsid w:val="00D10A42"/>
    <w:rsid w:val="00D17D2E"/>
    <w:rsid w:val="00D30922"/>
    <w:rsid w:val="00D34675"/>
    <w:rsid w:val="00D63203"/>
    <w:rsid w:val="00D83B60"/>
    <w:rsid w:val="00D95DC8"/>
    <w:rsid w:val="00DA5397"/>
    <w:rsid w:val="00DB3A91"/>
    <w:rsid w:val="00DB46A1"/>
    <w:rsid w:val="00DB4776"/>
    <w:rsid w:val="00DC3084"/>
    <w:rsid w:val="00DD1408"/>
    <w:rsid w:val="00DD252F"/>
    <w:rsid w:val="00DF267F"/>
    <w:rsid w:val="00DF37CD"/>
    <w:rsid w:val="00E17F14"/>
    <w:rsid w:val="00E2692D"/>
    <w:rsid w:val="00E328B1"/>
    <w:rsid w:val="00E32C80"/>
    <w:rsid w:val="00E32E65"/>
    <w:rsid w:val="00E359E2"/>
    <w:rsid w:val="00E435B6"/>
    <w:rsid w:val="00E46F57"/>
    <w:rsid w:val="00E4715F"/>
    <w:rsid w:val="00E64F1F"/>
    <w:rsid w:val="00E67D5E"/>
    <w:rsid w:val="00E915AE"/>
    <w:rsid w:val="00E93A0F"/>
    <w:rsid w:val="00EA1833"/>
    <w:rsid w:val="00EA1C8A"/>
    <w:rsid w:val="00EA4BF5"/>
    <w:rsid w:val="00EA569D"/>
    <w:rsid w:val="00ED51F6"/>
    <w:rsid w:val="00EE4A12"/>
    <w:rsid w:val="00EF4530"/>
    <w:rsid w:val="00EF6428"/>
    <w:rsid w:val="00F107FD"/>
    <w:rsid w:val="00F14BB2"/>
    <w:rsid w:val="00F31F2F"/>
    <w:rsid w:val="00F36133"/>
    <w:rsid w:val="00F40193"/>
    <w:rsid w:val="00F42A52"/>
    <w:rsid w:val="00F46B48"/>
    <w:rsid w:val="00F47AAE"/>
    <w:rsid w:val="00F52D56"/>
    <w:rsid w:val="00F61832"/>
    <w:rsid w:val="00F67005"/>
    <w:rsid w:val="00F771E6"/>
    <w:rsid w:val="00F834B6"/>
    <w:rsid w:val="00F9043D"/>
    <w:rsid w:val="00FB112A"/>
    <w:rsid w:val="00FC3644"/>
    <w:rsid w:val="00FC6E91"/>
    <w:rsid w:val="00FD7139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BA17A"/>
  <w15:chartTrackingRefBased/>
  <w15:docId w15:val="{AC85B7CC-C1E7-4B2E-BEEA-0B2C03D9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8C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8C5"/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F3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1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1F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F6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7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yperlink" Target="mailto:Nattapon.aka@sbac.ac.t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8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D93A-8509-4D8B-A4FD-5EE23EC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Chinnapat Lemprathan</cp:lastModifiedBy>
  <cp:revision>342</cp:revision>
  <cp:lastPrinted>2020-10-14T08:24:00Z</cp:lastPrinted>
  <dcterms:created xsi:type="dcterms:W3CDTF">2020-08-21T06:02:00Z</dcterms:created>
  <dcterms:modified xsi:type="dcterms:W3CDTF">2020-10-14T14:47:00Z</dcterms:modified>
</cp:coreProperties>
</file>